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1196A" w14:textId="77777777" w:rsidR="00FF287A" w:rsidRPr="008971CC" w:rsidRDefault="00FF287A" w:rsidP="00FF287A">
      <w:r w:rsidRPr="008971CC">
        <w:rPr>
          <w:rFonts w:hint="eastAsia"/>
        </w:rPr>
        <w:t>様式１</w:t>
      </w:r>
    </w:p>
    <w:p w14:paraId="11590162" w14:textId="77777777" w:rsidR="00FF287A" w:rsidRPr="001B16C2" w:rsidRDefault="00851241" w:rsidP="003B71B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学校栄養職員</w:t>
      </w:r>
      <w:r w:rsidR="00DF27A1">
        <w:rPr>
          <w:rFonts w:asciiTheme="majorEastAsia" w:eastAsiaTheme="majorEastAsia" w:hAnsiTheme="majorEastAsia" w:hint="eastAsia"/>
          <w:b/>
          <w:sz w:val="28"/>
          <w:szCs w:val="28"/>
        </w:rPr>
        <w:t>５</w:t>
      </w:r>
      <w:r w:rsidR="00FF287A" w:rsidRPr="001B16C2">
        <w:rPr>
          <w:rFonts w:asciiTheme="majorEastAsia" w:eastAsiaTheme="majorEastAsia" w:hAnsiTheme="majorEastAsia" w:hint="eastAsia"/>
          <w:b/>
          <w:sz w:val="28"/>
          <w:szCs w:val="28"/>
        </w:rPr>
        <w:t>年経験者校内研修計画書</w:t>
      </w:r>
    </w:p>
    <w:p w14:paraId="1E96B930" w14:textId="7A469F03" w:rsidR="003B71BB" w:rsidRPr="008971CC" w:rsidRDefault="009422AC" w:rsidP="00FF287A">
      <w:r w:rsidRPr="008971CC">
        <w:rPr>
          <w:rFonts w:hint="eastAsia"/>
        </w:rPr>
        <w:t>学</w:t>
      </w:r>
      <w:r w:rsidR="003B71BB" w:rsidRPr="008971CC">
        <w:rPr>
          <w:rFonts w:hint="eastAsia"/>
        </w:rPr>
        <w:t xml:space="preserve">  </w:t>
      </w:r>
      <w:r w:rsidRPr="008971CC">
        <w:rPr>
          <w:rFonts w:hint="eastAsia"/>
        </w:rPr>
        <w:t>校</w:t>
      </w:r>
      <w:r w:rsidR="003B71BB" w:rsidRPr="008971CC">
        <w:rPr>
          <w:rFonts w:hint="eastAsia"/>
        </w:rPr>
        <w:t xml:space="preserve">  </w:t>
      </w:r>
      <w:r w:rsidR="003B71BB" w:rsidRPr="008971CC">
        <w:rPr>
          <w:rFonts w:hint="eastAsia"/>
        </w:rPr>
        <w:t xml:space="preserve">名　　　　　　　　　　　　　　</w:t>
      </w:r>
      <w:r w:rsidRPr="008971CC">
        <w:rPr>
          <w:rFonts w:hint="eastAsia"/>
        </w:rPr>
        <w:t xml:space="preserve">学校長氏名　　　　</w:t>
      </w:r>
      <w:r w:rsidR="003B71BB" w:rsidRPr="008971CC">
        <w:rPr>
          <w:rFonts w:hint="eastAsia"/>
        </w:rPr>
        <w:t xml:space="preserve">　　　　　　　　　</w:t>
      </w:r>
      <w:r w:rsidRPr="008971CC">
        <w:rPr>
          <w:rFonts w:hint="eastAsia"/>
        </w:rPr>
        <w:t xml:space="preserve">　　</w:t>
      </w:r>
    </w:p>
    <w:p w14:paraId="174B1CD7" w14:textId="024F2058" w:rsidR="00FF287A" w:rsidRPr="008971CC" w:rsidRDefault="00851241" w:rsidP="00851241">
      <w:pPr>
        <w:jc w:val="left"/>
      </w:pPr>
      <w:r>
        <w:rPr>
          <w:rFonts w:hint="eastAsia"/>
        </w:rPr>
        <w:t>学校栄養職員</w:t>
      </w:r>
      <w:r w:rsidR="00FF287A" w:rsidRPr="008971CC">
        <w:rPr>
          <w:rFonts w:hint="eastAsia"/>
        </w:rPr>
        <w:t>氏名</w:t>
      </w:r>
      <w:r>
        <w:rPr>
          <w:rFonts w:hint="eastAsia"/>
        </w:rPr>
        <w:t xml:space="preserve">　　　　　　</w:t>
      </w:r>
      <w:r w:rsidR="00AA0F30">
        <w:rPr>
          <w:rFonts w:hint="eastAsia"/>
        </w:rPr>
        <w:t xml:space="preserve">　　　</w:t>
      </w:r>
      <w:r w:rsidR="003B71BB" w:rsidRPr="008971CC">
        <w:rPr>
          <w:rFonts w:hint="eastAsia"/>
        </w:rPr>
        <w:t xml:space="preserve">　　</w:t>
      </w:r>
      <w:r w:rsidR="00FF287A" w:rsidRPr="008971CC">
        <w:rPr>
          <w:rFonts w:hint="eastAsia"/>
        </w:rPr>
        <w:t xml:space="preserve">共同調理場長氏名　　</w:t>
      </w:r>
      <w:r w:rsidR="009422AC" w:rsidRPr="008971CC">
        <w:rPr>
          <w:rFonts w:hint="eastAsia"/>
        </w:rPr>
        <w:t xml:space="preserve">      </w:t>
      </w:r>
      <w:r w:rsidR="00FF287A" w:rsidRPr="008971CC">
        <w:rPr>
          <w:rFonts w:hint="eastAsia"/>
        </w:rPr>
        <w:t xml:space="preserve">　　　　　　</w:t>
      </w:r>
      <w:r w:rsidR="003B71BB" w:rsidRPr="008971CC">
        <w:rPr>
          <w:rFonts w:hint="eastAsia"/>
        </w:rPr>
        <w:t xml:space="preserve">  </w:t>
      </w:r>
    </w:p>
    <w:tbl>
      <w:tblPr>
        <w:tblStyle w:val="1"/>
        <w:tblW w:w="5000" w:type="pct"/>
        <w:tblInd w:w="0" w:type="dxa"/>
        <w:tblLook w:val="04A0" w:firstRow="1" w:lastRow="0" w:firstColumn="1" w:lastColumn="0" w:noHBand="0" w:noVBand="1"/>
      </w:tblPr>
      <w:tblGrid>
        <w:gridCol w:w="523"/>
        <w:gridCol w:w="556"/>
        <w:gridCol w:w="731"/>
        <w:gridCol w:w="3162"/>
        <w:gridCol w:w="3748"/>
      </w:tblGrid>
      <w:tr w:rsidR="00A2620C" w14:paraId="7C9DF558" w14:textId="77777777" w:rsidTr="00A2620C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3F33" w14:textId="77777777" w:rsidR="00A2620C" w:rsidRPr="00222B10" w:rsidRDefault="00A2620C">
            <w:pPr>
              <w:jc w:val="center"/>
              <w:rPr>
                <w:rFonts w:asciiTheme="minorEastAsia" w:eastAsiaTheme="minorEastAsia" w:hAnsiTheme="minorEastAsia"/>
              </w:rPr>
            </w:pPr>
            <w:r w:rsidRPr="00222B10">
              <w:rPr>
                <w:rFonts w:asciiTheme="minorEastAsia" w:eastAsiaTheme="minorEastAsia" w:hAnsiTheme="minorEastAsia" w:hint="eastAsia"/>
              </w:rPr>
              <w:t>回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A93DF" w14:textId="77777777" w:rsidR="00A2620C" w:rsidRDefault="00A2620C">
            <w:pPr>
              <w:jc w:val="center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月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8DBB" w14:textId="77777777" w:rsidR="00A2620C" w:rsidRDefault="00A2620C">
            <w:pPr>
              <w:jc w:val="center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日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0FDB" w14:textId="6F16E9F3" w:rsidR="00A2620C" w:rsidRDefault="006C12ED">
            <w:pPr>
              <w:jc w:val="center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研</w:t>
            </w:r>
            <w:r w:rsidR="001E07A8">
              <w:rPr>
                <w:rFonts w:ascii="ＭＳ 明朝" w:eastAsia="ＭＳ 明朝" w:hAnsi="ＭＳ 明朝" w:cs="ＭＳ 明朝" w:hint="eastAsia"/>
              </w:rPr>
              <w:t>修</w:t>
            </w:r>
            <w:r>
              <w:rPr>
                <w:rFonts w:ascii="ＭＳ 明朝" w:eastAsia="ＭＳ 明朝" w:hAnsi="ＭＳ 明朝" w:cs="ＭＳ 明朝" w:hint="eastAsia"/>
              </w:rPr>
              <w:t>内</w:t>
            </w:r>
            <w:r w:rsidR="00AA21D3">
              <w:rPr>
                <w:rFonts w:ascii="ＭＳ 明朝" w:eastAsia="ＭＳ 明朝" w:hAnsi="ＭＳ 明朝" w:cs="ＭＳ 明朝" w:hint="eastAsia"/>
              </w:rPr>
              <w:t>容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24FE" w14:textId="10C034BC" w:rsidR="00A2620C" w:rsidRDefault="00A2620C">
            <w:pPr>
              <w:jc w:val="center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具体的内容</w:t>
            </w:r>
          </w:p>
        </w:tc>
      </w:tr>
      <w:tr w:rsidR="00A2620C" w14:paraId="042986B9" w14:textId="77777777" w:rsidTr="003C1AFF">
        <w:trPr>
          <w:trHeight w:val="2222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1F56" w14:textId="77777777" w:rsidR="00A2620C" w:rsidRDefault="00A2620C">
            <w:pPr>
              <w:rPr>
                <w:rFonts w:eastAsiaTheme="minorEastAsia"/>
              </w:rPr>
            </w:pPr>
          </w:p>
          <w:p w14:paraId="14F11583" w14:textId="77777777" w:rsidR="00A2620C" w:rsidRDefault="00A2620C"/>
          <w:p w14:paraId="7FD3124F" w14:textId="77777777" w:rsidR="00A2620C" w:rsidRDefault="00A2620C">
            <w:r>
              <w:rPr>
                <w:rFonts w:ascii="ＭＳ 明朝" w:eastAsia="ＭＳ 明朝" w:hAnsi="ＭＳ 明朝" w:cs="ＭＳ 明朝" w:hint="eastAsia"/>
              </w:rPr>
              <w:t>１</w:t>
            </w:r>
          </w:p>
          <w:p w14:paraId="5F726B17" w14:textId="77777777" w:rsidR="00A2620C" w:rsidRDefault="00A2620C"/>
          <w:p w14:paraId="43833E14" w14:textId="77777777" w:rsidR="00A2620C" w:rsidRDefault="00A2620C">
            <w:pPr>
              <w:rPr>
                <w:rFonts w:eastAsiaTheme="minorEastAsi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4E40" w14:textId="77777777" w:rsidR="00A2620C" w:rsidRDefault="00A2620C">
            <w:pPr>
              <w:rPr>
                <w:rFonts w:eastAsiaTheme="minorEastAsi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9D93" w14:textId="77777777" w:rsidR="00A2620C" w:rsidRDefault="00A2620C">
            <w:pPr>
              <w:rPr>
                <w:rFonts w:eastAsiaTheme="minorEastAsia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16AC" w14:textId="77777777" w:rsidR="00A2620C" w:rsidRDefault="00A2620C">
            <w:pPr>
              <w:rPr>
                <w:rFonts w:eastAsiaTheme="minorEastAsia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B181" w14:textId="77777777" w:rsidR="00A2620C" w:rsidRDefault="00A2620C">
            <w:pPr>
              <w:rPr>
                <w:rFonts w:eastAsiaTheme="minorEastAsia"/>
              </w:rPr>
            </w:pPr>
          </w:p>
        </w:tc>
      </w:tr>
      <w:tr w:rsidR="00A2620C" w14:paraId="136EFF92" w14:textId="77777777" w:rsidTr="003C1AFF">
        <w:trPr>
          <w:trHeight w:val="2254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070D" w14:textId="77777777" w:rsidR="00A2620C" w:rsidRDefault="00A2620C">
            <w:pPr>
              <w:rPr>
                <w:rFonts w:eastAsiaTheme="minorEastAsia"/>
              </w:rPr>
            </w:pPr>
          </w:p>
          <w:p w14:paraId="5C755F21" w14:textId="77777777" w:rsidR="00A2620C" w:rsidRDefault="00A2620C"/>
          <w:p w14:paraId="1DCF53ED" w14:textId="77777777" w:rsidR="00A2620C" w:rsidRDefault="00A2620C">
            <w:r>
              <w:rPr>
                <w:rFonts w:ascii="ＭＳ 明朝" w:eastAsia="ＭＳ 明朝" w:hAnsi="ＭＳ 明朝" w:cs="ＭＳ 明朝" w:hint="eastAsia"/>
              </w:rPr>
              <w:t>２</w:t>
            </w:r>
          </w:p>
          <w:p w14:paraId="35D363E5" w14:textId="77777777" w:rsidR="00A2620C" w:rsidRDefault="00A2620C"/>
          <w:p w14:paraId="09AC15E5" w14:textId="77777777" w:rsidR="00A2620C" w:rsidRDefault="00A2620C">
            <w:pPr>
              <w:rPr>
                <w:rFonts w:eastAsiaTheme="minorEastAsi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B388" w14:textId="77777777" w:rsidR="00A2620C" w:rsidRDefault="00A2620C">
            <w:pPr>
              <w:rPr>
                <w:rFonts w:eastAsiaTheme="minorEastAsi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2ADE" w14:textId="77777777" w:rsidR="00A2620C" w:rsidRDefault="00A2620C">
            <w:pPr>
              <w:rPr>
                <w:rFonts w:eastAsiaTheme="minorEastAsia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64E8" w14:textId="77777777" w:rsidR="00A2620C" w:rsidRDefault="00A2620C">
            <w:pPr>
              <w:rPr>
                <w:rFonts w:eastAsiaTheme="minorEastAsia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0574" w14:textId="77777777" w:rsidR="00A2620C" w:rsidRDefault="00A2620C">
            <w:pPr>
              <w:rPr>
                <w:rFonts w:eastAsiaTheme="minorEastAsia"/>
              </w:rPr>
            </w:pPr>
          </w:p>
        </w:tc>
      </w:tr>
      <w:tr w:rsidR="00A2620C" w14:paraId="65EBEC72" w14:textId="77777777" w:rsidTr="003C1AFF">
        <w:trPr>
          <w:trHeight w:val="24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4202" w14:textId="77777777" w:rsidR="00A2620C" w:rsidRDefault="00A2620C">
            <w:pPr>
              <w:rPr>
                <w:rFonts w:eastAsiaTheme="minorEastAsia"/>
              </w:rPr>
            </w:pPr>
          </w:p>
          <w:p w14:paraId="0FA40286" w14:textId="77777777" w:rsidR="00A2620C" w:rsidRDefault="00A2620C"/>
          <w:p w14:paraId="22018036" w14:textId="77777777" w:rsidR="00A2620C" w:rsidRDefault="00A2620C">
            <w:r>
              <w:rPr>
                <w:rFonts w:ascii="ＭＳ 明朝" w:eastAsia="ＭＳ 明朝" w:hAnsi="ＭＳ 明朝" w:cs="ＭＳ 明朝" w:hint="eastAsia"/>
              </w:rPr>
              <w:t>３</w:t>
            </w:r>
          </w:p>
          <w:p w14:paraId="2EA04D91" w14:textId="77777777" w:rsidR="00A2620C" w:rsidRDefault="00A2620C"/>
          <w:p w14:paraId="56CC851F" w14:textId="77777777" w:rsidR="00A2620C" w:rsidRDefault="00A2620C">
            <w:pPr>
              <w:rPr>
                <w:rFonts w:eastAsiaTheme="minorEastAsi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E11B" w14:textId="77777777" w:rsidR="00A2620C" w:rsidRDefault="00A2620C">
            <w:pPr>
              <w:rPr>
                <w:rFonts w:eastAsiaTheme="minorEastAsi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C9C2" w14:textId="77777777" w:rsidR="00A2620C" w:rsidRDefault="00A2620C">
            <w:pPr>
              <w:rPr>
                <w:rFonts w:eastAsiaTheme="minorEastAsia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088B" w14:textId="77777777" w:rsidR="00A2620C" w:rsidRDefault="00A2620C">
            <w:pPr>
              <w:rPr>
                <w:rFonts w:eastAsiaTheme="minorEastAsia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9A15" w14:textId="77777777" w:rsidR="00A2620C" w:rsidRDefault="00A2620C">
            <w:pPr>
              <w:rPr>
                <w:rFonts w:eastAsiaTheme="minorEastAsia"/>
              </w:rPr>
            </w:pPr>
          </w:p>
        </w:tc>
      </w:tr>
      <w:tr w:rsidR="00660EBA" w14:paraId="056DF1A6" w14:textId="77777777" w:rsidTr="003C1AFF">
        <w:trPr>
          <w:trHeight w:val="2205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C2EF" w14:textId="77777777" w:rsidR="00660EBA" w:rsidRDefault="00660EBA">
            <w:pPr>
              <w:rPr>
                <w:rFonts w:eastAsiaTheme="minorEastAsia"/>
              </w:rPr>
            </w:pPr>
          </w:p>
          <w:p w14:paraId="3175056B" w14:textId="77777777" w:rsidR="00660EBA" w:rsidRDefault="00660EBA"/>
          <w:p w14:paraId="715DB55B" w14:textId="77777777" w:rsidR="00660EBA" w:rsidRDefault="00660EBA">
            <w:r>
              <w:rPr>
                <w:rFonts w:ascii="ＭＳ 明朝" w:eastAsia="ＭＳ 明朝" w:hAnsi="ＭＳ 明朝" w:cs="ＭＳ 明朝" w:hint="eastAsia"/>
              </w:rPr>
              <w:t>４</w:t>
            </w:r>
          </w:p>
          <w:p w14:paraId="33035BF2" w14:textId="77777777" w:rsidR="00660EBA" w:rsidRDefault="00660EBA"/>
          <w:p w14:paraId="449710AA" w14:textId="77777777" w:rsidR="00660EBA" w:rsidRDefault="00660EBA">
            <w:pPr>
              <w:rPr>
                <w:rFonts w:eastAsiaTheme="minorEastAsia"/>
              </w:rPr>
            </w:pPr>
          </w:p>
          <w:p w14:paraId="22EB1E5E" w14:textId="77777777" w:rsidR="00660EBA" w:rsidRDefault="00660EBA" w:rsidP="00FB7237">
            <w:pPr>
              <w:rPr>
                <w:rFonts w:eastAsiaTheme="minorEastAsi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D29E" w14:textId="77777777" w:rsidR="00660EBA" w:rsidRDefault="00660EBA">
            <w:pPr>
              <w:rPr>
                <w:rFonts w:eastAsiaTheme="minorEastAsi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C267" w14:textId="77777777" w:rsidR="00660EBA" w:rsidRDefault="00660EBA">
            <w:pPr>
              <w:rPr>
                <w:rFonts w:eastAsiaTheme="minorEastAsia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BC71" w14:textId="77777777" w:rsidR="00660EBA" w:rsidRDefault="00660EBA">
            <w:pPr>
              <w:rPr>
                <w:rFonts w:eastAsiaTheme="minorEastAsia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F86A" w14:textId="77777777" w:rsidR="00660EBA" w:rsidRDefault="00660EBA">
            <w:pPr>
              <w:rPr>
                <w:rFonts w:eastAsiaTheme="minorEastAsia"/>
              </w:rPr>
            </w:pPr>
          </w:p>
        </w:tc>
      </w:tr>
      <w:tr w:rsidR="003C1AFF" w14:paraId="0D119823" w14:textId="77777777" w:rsidTr="003C1AFF">
        <w:trPr>
          <w:trHeight w:val="189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C2526" w14:textId="77777777" w:rsidR="003C1AFF" w:rsidRDefault="003C1AFF"/>
          <w:p w14:paraId="24FCDEB7" w14:textId="77777777" w:rsidR="003C1AFF" w:rsidRDefault="003C1AFF" w:rsidP="00FB7237"/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8D9BE" w14:textId="77777777" w:rsidR="003C1AFF" w:rsidRDefault="003C1AFF"/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5F789" w14:textId="77777777" w:rsidR="003C1AFF" w:rsidRDefault="003C1AFF"/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60E5F" w14:textId="77777777" w:rsidR="003C1AFF" w:rsidRDefault="003C1AFF"/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236EB" w14:textId="77777777" w:rsidR="003C1AFF" w:rsidRDefault="003C1AFF"/>
        </w:tc>
      </w:tr>
    </w:tbl>
    <w:p w14:paraId="3F76A12F" w14:textId="77777777" w:rsidR="00660EBA" w:rsidRDefault="00660EBA" w:rsidP="00801F61"/>
    <w:p w14:paraId="1A6D93EC" w14:textId="77777777" w:rsidR="002F461E" w:rsidRPr="008971CC" w:rsidRDefault="002F461E" w:rsidP="002F461E">
      <w:r>
        <w:rPr>
          <w:rFonts w:hint="eastAsia"/>
        </w:rPr>
        <w:lastRenderedPageBreak/>
        <w:t>様式２</w:t>
      </w:r>
    </w:p>
    <w:p w14:paraId="78D091AF" w14:textId="77777777" w:rsidR="002F461E" w:rsidRPr="001B16C2" w:rsidRDefault="002F461E" w:rsidP="002F461E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学校栄養職員５</w:t>
      </w:r>
      <w:r w:rsidRPr="001B16C2">
        <w:rPr>
          <w:rFonts w:asciiTheme="majorEastAsia" w:eastAsiaTheme="majorEastAsia" w:hAnsiTheme="majorEastAsia" w:hint="eastAsia"/>
          <w:b/>
          <w:sz w:val="28"/>
          <w:szCs w:val="28"/>
        </w:rPr>
        <w:t>年経験者研修授業研究報告書</w:t>
      </w:r>
    </w:p>
    <w:p w14:paraId="7471D551" w14:textId="746D6288" w:rsidR="002F461E" w:rsidRDefault="002F461E" w:rsidP="002F461E">
      <w:pPr>
        <w:rPr>
          <w:u w:val="single"/>
        </w:rPr>
      </w:pPr>
      <w:r w:rsidRPr="008971CC">
        <w:rPr>
          <w:rFonts w:hint="eastAsia"/>
          <w:u w:val="single"/>
        </w:rPr>
        <w:t xml:space="preserve">学　校　名　　　　　　　　　　　</w:t>
      </w:r>
      <w:r>
        <w:rPr>
          <w:rFonts w:hint="eastAsia"/>
        </w:rPr>
        <w:t xml:space="preserve">       </w:t>
      </w:r>
      <w:r w:rsidRPr="00851241">
        <w:rPr>
          <w:rFonts w:hint="eastAsia"/>
          <w:u w:val="single"/>
        </w:rPr>
        <w:t>学校栄養職員氏名</w:t>
      </w:r>
      <w:r w:rsidRPr="008971CC">
        <w:rPr>
          <w:rFonts w:hint="eastAsia"/>
          <w:u w:val="single"/>
        </w:rPr>
        <w:t xml:space="preserve">　　　　　　　　　　　</w:t>
      </w:r>
      <w:r w:rsidRPr="008971CC">
        <w:rPr>
          <w:rFonts w:hint="eastAsia"/>
          <w:u w:val="single"/>
        </w:rPr>
        <w:t xml:space="preserve">   </w:t>
      </w:r>
    </w:p>
    <w:p w14:paraId="4E117019" w14:textId="77777777" w:rsidR="002F461E" w:rsidRPr="00CC6BE1" w:rsidRDefault="002F461E" w:rsidP="002F461E">
      <w:pPr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 xml:space="preserve"> </w:t>
      </w:r>
    </w:p>
    <w:p w14:paraId="0E0649AC" w14:textId="55A41E8F" w:rsidR="002F461E" w:rsidRPr="008971CC" w:rsidRDefault="00C14687" w:rsidP="002F461E">
      <w:r>
        <w:rPr>
          <w:rFonts w:hint="eastAsia"/>
        </w:rPr>
        <w:t xml:space="preserve">授業研究日時　　　</w:t>
      </w:r>
      <w:r w:rsidR="002F461E" w:rsidRPr="008971CC">
        <w:rPr>
          <w:rFonts w:hint="eastAsia"/>
        </w:rPr>
        <w:t xml:space="preserve">　　年　　月　　日（　　：　　～　　：　　）</w:t>
      </w:r>
    </w:p>
    <w:p w14:paraId="2245161D" w14:textId="77777777" w:rsidR="002F461E" w:rsidRPr="008971CC" w:rsidRDefault="002F461E" w:rsidP="002F461E">
      <w:r>
        <w:rPr>
          <w:rFonts w:hint="eastAsia"/>
        </w:rPr>
        <w:t xml:space="preserve">１　</w:t>
      </w:r>
      <w:r w:rsidRPr="008971CC">
        <w:rPr>
          <w:rFonts w:hint="eastAsia"/>
        </w:rPr>
        <w:t>主題及び副題、対象学級等</w:t>
      </w:r>
    </w:p>
    <w:p w14:paraId="4F6E2D14" w14:textId="77777777" w:rsidR="002F461E" w:rsidRPr="008971CC" w:rsidRDefault="002F461E" w:rsidP="002F461E"/>
    <w:p w14:paraId="50C42A3D" w14:textId="77777777" w:rsidR="002F461E" w:rsidRPr="008971CC" w:rsidRDefault="002F461E" w:rsidP="002F461E"/>
    <w:p w14:paraId="10953510" w14:textId="77777777" w:rsidR="002F461E" w:rsidRPr="008971CC" w:rsidRDefault="002F461E" w:rsidP="002F461E"/>
    <w:p w14:paraId="4721648E" w14:textId="77777777" w:rsidR="002F461E" w:rsidRPr="008971CC" w:rsidRDefault="002F461E" w:rsidP="002F461E">
      <w:r>
        <w:rPr>
          <w:rFonts w:hint="eastAsia"/>
        </w:rPr>
        <w:t xml:space="preserve">２　</w:t>
      </w:r>
      <w:r w:rsidRPr="008971CC">
        <w:rPr>
          <w:rFonts w:hint="eastAsia"/>
        </w:rPr>
        <w:t>内容及び実践の概要</w:t>
      </w:r>
    </w:p>
    <w:p w14:paraId="671B68D6" w14:textId="77777777" w:rsidR="002F461E" w:rsidRPr="008971CC" w:rsidRDefault="002F461E" w:rsidP="002F461E"/>
    <w:p w14:paraId="2191BE00" w14:textId="77777777" w:rsidR="002F461E" w:rsidRPr="008971CC" w:rsidRDefault="002F461E" w:rsidP="002F461E"/>
    <w:p w14:paraId="6F32BAD2" w14:textId="77777777" w:rsidR="002F461E" w:rsidRPr="008971CC" w:rsidRDefault="002F461E" w:rsidP="002F461E"/>
    <w:p w14:paraId="08360CAB" w14:textId="77777777" w:rsidR="002F461E" w:rsidRPr="008971CC" w:rsidRDefault="002F461E" w:rsidP="002F461E"/>
    <w:p w14:paraId="1C90B1B3" w14:textId="77777777" w:rsidR="002F461E" w:rsidRPr="008971CC" w:rsidRDefault="002F461E" w:rsidP="002F461E"/>
    <w:p w14:paraId="75FDCEA1" w14:textId="77777777" w:rsidR="002F461E" w:rsidRPr="008971CC" w:rsidRDefault="002F461E" w:rsidP="002F461E">
      <w:r>
        <w:rPr>
          <w:rFonts w:hint="eastAsia"/>
        </w:rPr>
        <w:t xml:space="preserve">３　</w:t>
      </w:r>
      <w:r w:rsidRPr="008971CC">
        <w:rPr>
          <w:rFonts w:hint="eastAsia"/>
        </w:rPr>
        <w:t>成果と課題</w:t>
      </w:r>
    </w:p>
    <w:p w14:paraId="24ECF5F1" w14:textId="77777777" w:rsidR="002F461E" w:rsidRPr="008971CC" w:rsidRDefault="002F461E" w:rsidP="002F461E"/>
    <w:p w14:paraId="31A3F758" w14:textId="77777777" w:rsidR="002F461E" w:rsidRPr="008971CC" w:rsidRDefault="002F461E" w:rsidP="002F461E"/>
    <w:p w14:paraId="7A54A7CF" w14:textId="77777777" w:rsidR="002F461E" w:rsidRPr="008971CC" w:rsidRDefault="002F461E" w:rsidP="002F461E"/>
    <w:p w14:paraId="1CB69CEC" w14:textId="77777777" w:rsidR="002F461E" w:rsidRPr="008971CC" w:rsidRDefault="002F461E" w:rsidP="002F461E"/>
    <w:p w14:paraId="24AED2CB" w14:textId="77777777" w:rsidR="002F461E" w:rsidRPr="008971CC" w:rsidRDefault="002F461E" w:rsidP="002F461E"/>
    <w:p w14:paraId="61D96D0B" w14:textId="77777777" w:rsidR="002F461E" w:rsidRPr="008971CC" w:rsidRDefault="002F461E" w:rsidP="002F461E"/>
    <w:p w14:paraId="6D391AC8" w14:textId="77777777" w:rsidR="002F461E" w:rsidRPr="008971CC" w:rsidRDefault="002F461E" w:rsidP="002F461E">
      <w:r w:rsidRPr="008971CC">
        <w:rPr>
          <w:rFonts w:hint="eastAsia"/>
        </w:rPr>
        <w:t>４</w:t>
      </w:r>
      <w:r>
        <w:rPr>
          <w:rFonts w:hint="eastAsia"/>
        </w:rPr>
        <w:t xml:space="preserve">  </w:t>
      </w:r>
      <w:r w:rsidRPr="008971CC">
        <w:rPr>
          <w:rFonts w:hint="eastAsia"/>
        </w:rPr>
        <w:t>感想等</w:t>
      </w:r>
    </w:p>
    <w:p w14:paraId="42C5580D" w14:textId="77777777" w:rsidR="002F461E" w:rsidRPr="008971CC" w:rsidRDefault="002F461E" w:rsidP="002F461E"/>
    <w:p w14:paraId="27CFCC0E" w14:textId="77777777" w:rsidR="002F461E" w:rsidRPr="008971CC" w:rsidRDefault="002F461E" w:rsidP="002F461E"/>
    <w:p w14:paraId="69D40D0D" w14:textId="77777777" w:rsidR="002F461E" w:rsidRPr="008971CC" w:rsidRDefault="002F461E" w:rsidP="002F461E"/>
    <w:p w14:paraId="07058F02" w14:textId="77777777" w:rsidR="002F461E" w:rsidRPr="008971CC" w:rsidRDefault="002F461E" w:rsidP="002F461E"/>
    <w:p w14:paraId="7B4BE6B0" w14:textId="77777777" w:rsidR="002F461E" w:rsidRPr="008971CC" w:rsidRDefault="002F461E" w:rsidP="002F461E"/>
    <w:p w14:paraId="29DDD929" w14:textId="77777777" w:rsidR="002F461E" w:rsidRPr="008971CC" w:rsidRDefault="002F461E" w:rsidP="002F461E"/>
    <w:p w14:paraId="3EE0D109" w14:textId="77777777" w:rsidR="002F461E" w:rsidRPr="008971CC" w:rsidRDefault="002F461E" w:rsidP="002F461E"/>
    <w:p w14:paraId="51C029A0" w14:textId="77777777" w:rsidR="002F461E" w:rsidRPr="008971CC" w:rsidRDefault="002F461E" w:rsidP="002F461E"/>
    <w:p w14:paraId="5409B36B" w14:textId="77777777" w:rsidR="002F461E" w:rsidRDefault="002F461E" w:rsidP="002F461E"/>
    <w:p w14:paraId="1334F6FA" w14:textId="77777777" w:rsidR="002F461E" w:rsidRDefault="002F461E" w:rsidP="002F461E"/>
    <w:p w14:paraId="71F385E5" w14:textId="77777777" w:rsidR="002F461E" w:rsidRDefault="002F461E" w:rsidP="002F461E"/>
    <w:p w14:paraId="2664A16C" w14:textId="77777777" w:rsidR="002F461E" w:rsidRDefault="002F461E" w:rsidP="002F461E"/>
    <w:p w14:paraId="4F843E98" w14:textId="77777777" w:rsidR="002F461E" w:rsidRDefault="002F461E" w:rsidP="002F461E"/>
    <w:p w14:paraId="4FD61D34" w14:textId="77777777" w:rsidR="002F461E" w:rsidRDefault="002F461E" w:rsidP="002F461E"/>
    <w:p w14:paraId="1F623CF0" w14:textId="77777777" w:rsidR="002F461E" w:rsidRPr="001D4083" w:rsidRDefault="002F461E" w:rsidP="002F461E">
      <w:pPr>
        <w:ind w:left="840" w:hangingChars="400" w:hanging="840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hint="eastAsia"/>
        </w:rPr>
        <w:lastRenderedPageBreak/>
        <w:t xml:space="preserve">様式３　</w:t>
      </w:r>
    </w:p>
    <w:p w14:paraId="16C8965C" w14:textId="77777777" w:rsidR="002F461E" w:rsidRPr="001B16C2" w:rsidRDefault="002F461E" w:rsidP="002F461E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学校栄養職員５年経験者</w:t>
      </w:r>
      <w:r w:rsidRPr="001B16C2">
        <w:rPr>
          <w:rFonts w:asciiTheme="majorEastAsia" w:eastAsiaTheme="majorEastAsia" w:hAnsiTheme="majorEastAsia" w:hint="eastAsia"/>
          <w:b/>
          <w:sz w:val="28"/>
          <w:szCs w:val="28"/>
        </w:rPr>
        <w:t>衛生管理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研修</w:t>
      </w:r>
      <w:r w:rsidRPr="00C04F63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実施</w:t>
      </w:r>
      <w:r w:rsidRPr="001B16C2">
        <w:rPr>
          <w:rFonts w:asciiTheme="majorEastAsia" w:eastAsiaTheme="majorEastAsia" w:hAnsiTheme="majorEastAsia" w:hint="eastAsia"/>
          <w:b/>
          <w:sz w:val="28"/>
          <w:szCs w:val="28"/>
        </w:rPr>
        <w:t>報告書</w:t>
      </w:r>
    </w:p>
    <w:p w14:paraId="283D12BA" w14:textId="2369F624" w:rsidR="002F461E" w:rsidRPr="008971CC" w:rsidRDefault="002F461E" w:rsidP="002F461E">
      <w:r w:rsidRPr="008971CC">
        <w:rPr>
          <w:rFonts w:hint="eastAsia"/>
        </w:rPr>
        <w:t xml:space="preserve">学　校　名　　　　　　　　　　　　　　　</w:t>
      </w:r>
      <w:r>
        <w:rPr>
          <w:rFonts w:hint="eastAsia"/>
        </w:rPr>
        <w:t>学校栄養職員</w:t>
      </w:r>
      <w:r w:rsidRPr="008971CC">
        <w:rPr>
          <w:rFonts w:hint="eastAsia"/>
        </w:rPr>
        <w:t xml:space="preserve">氏名　　　　　　　　　　　</w:t>
      </w:r>
      <w:r w:rsidRPr="008971CC">
        <w:rPr>
          <w:rFonts w:hint="eastAsia"/>
        </w:rPr>
        <w:t xml:space="preserve">   </w:t>
      </w:r>
    </w:p>
    <w:p w14:paraId="4A04321A" w14:textId="77777777" w:rsidR="002F461E" w:rsidRPr="008971CC" w:rsidRDefault="002F461E" w:rsidP="002F461E">
      <w:r w:rsidRPr="00BF4855">
        <w:rPr>
          <w:rFonts w:hint="eastAsia"/>
          <w:color w:val="FF0000"/>
        </w:rPr>
        <w:t xml:space="preserve">  </w:t>
      </w:r>
      <w:r w:rsidRPr="008971CC">
        <w:rPr>
          <w:rFonts w:hint="eastAsia"/>
        </w:rPr>
        <w:t xml:space="preserve">                             </w:t>
      </w:r>
      <w:r>
        <w:rPr>
          <w:rFonts w:hint="eastAsia"/>
        </w:rPr>
        <w:t xml:space="preserve">　</w:t>
      </w:r>
    </w:p>
    <w:p w14:paraId="1E02E2B1" w14:textId="77777777" w:rsidR="002F461E" w:rsidRPr="008971CC" w:rsidRDefault="002F461E" w:rsidP="002F461E">
      <w:r w:rsidRPr="008971CC">
        <w:rPr>
          <w:rFonts w:hint="eastAsia"/>
        </w:rPr>
        <w:t>１　自校の衛生管理上の課題</w:t>
      </w:r>
    </w:p>
    <w:p w14:paraId="6FBF7292" w14:textId="77777777" w:rsidR="002F461E" w:rsidRDefault="002F461E" w:rsidP="002F461E">
      <w:pPr>
        <w:ind w:left="630" w:hangingChars="300" w:hanging="630"/>
      </w:pPr>
      <w:r w:rsidRPr="008971CC">
        <w:rPr>
          <w:rFonts w:hint="eastAsia"/>
        </w:rPr>
        <w:t xml:space="preserve">　</w:t>
      </w:r>
      <w:r w:rsidRPr="008971CC">
        <w:rPr>
          <w:rFonts w:hint="eastAsia"/>
        </w:rPr>
        <w:t xml:space="preserve"> </w:t>
      </w:r>
      <w:r>
        <w:rPr>
          <w:rFonts w:hint="eastAsia"/>
        </w:rPr>
        <w:t>（学校給食関係者の意識向上</w:t>
      </w:r>
      <w:r w:rsidRPr="008971CC">
        <w:rPr>
          <w:rFonts w:hint="eastAsia"/>
        </w:rPr>
        <w:t>・食材の選定・検収・保管・保存食等の状況・</w:t>
      </w:r>
    </w:p>
    <w:p w14:paraId="1E9B35D0" w14:textId="77777777" w:rsidR="002F461E" w:rsidRPr="008971CC" w:rsidRDefault="002F461E" w:rsidP="002F461E">
      <w:pPr>
        <w:ind w:firstLineChars="200" w:firstLine="420"/>
      </w:pPr>
      <w:r w:rsidRPr="008971CC">
        <w:rPr>
          <w:rFonts w:hint="eastAsia"/>
        </w:rPr>
        <w:t>二次汚染防止対策・衛生管理体制の活用・施設設備の整備等）</w:t>
      </w:r>
    </w:p>
    <w:p w14:paraId="436C4042" w14:textId="77777777" w:rsidR="002F461E" w:rsidRDefault="002F461E" w:rsidP="002F461E"/>
    <w:p w14:paraId="2AE9F9B2" w14:textId="77777777" w:rsidR="002F461E" w:rsidRPr="008971CC" w:rsidRDefault="002F461E" w:rsidP="002F461E"/>
    <w:p w14:paraId="6D1CF3B5" w14:textId="77777777" w:rsidR="002F461E" w:rsidRPr="008971CC" w:rsidRDefault="002F461E" w:rsidP="002F461E"/>
    <w:p w14:paraId="0ABE62FD" w14:textId="77777777" w:rsidR="002F461E" w:rsidRPr="008971CC" w:rsidRDefault="002F461E" w:rsidP="002F461E"/>
    <w:p w14:paraId="44E83D88" w14:textId="77777777" w:rsidR="002F461E" w:rsidRPr="008971CC" w:rsidRDefault="002F461E" w:rsidP="002F461E"/>
    <w:p w14:paraId="1C8D5809" w14:textId="77777777" w:rsidR="002F461E" w:rsidRPr="008971CC" w:rsidRDefault="002F461E" w:rsidP="002F461E">
      <w:r>
        <w:rPr>
          <w:rFonts w:hint="eastAsia"/>
        </w:rPr>
        <w:t xml:space="preserve">２　</w:t>
      </w:r>
      <w:r w:rsidRPr="008971CC">
        <w:rPr>
          <w:rFonts w:hint="eastAsia"/>
        </w:rPr>
        <w:t>指摘事項等</w:t>
      </w:r>
    </w:p>
    <w:p w14:paraId="75770BA3" w14:textId="77777777" w:rsidR="002F461E" w:rsidRPr="008971CC" w:rsidRDefault="002F461E" w:rsidP="002F461E"/>
    <w:p w14:paraId="73065928" w14:textId="77777777" w:rsidR="002F461E" w:rsidRPr="008971CC" w:rsidRDefault="002F461E" w:rsidP="002F461E"/>
    <w:p w14:paraId="559757C7" w14:textId="77777777" w:rsidR="002F461E" w:rsidRPr="008971CC" w:rsidRDefault="002F461E" w:rsidP="002F461E"/>
    <w:p w14:paraId="2A0F5E10" w14:textId="77777777" w:rsidR="002F461E" w:rsidRPr="008971CC" w:rsidRDefault="002F461E" w:rsidP="002F461E"/>
    <w:p w14:paraId="2A984D74" w14:textId="77777777" w:rsidR="002F461E" w:rsidRPr="008971CC" w:rsidRDefault="002F461E" w:rsidP="002F461E"/>
    <w:p w14:paraId="2FE0131D" w14:textId="77777777" w:rsidR="002F461E" w:rsidRPr="008971CC" w:rsidRDefault="002F461E" w:rsidP="002F461E">
      <w:r>
        <w:rPr>
          <w:rFonts w:hint="eastAsia"/>
        </w:rPr>
        <w:t>３　実践例</w:t>
      </w:r>
      <w:r w:rsidRPr="008971CC">
        <w:rPr>
          <w:rFonts w:hint="eastAsia"/>
        </w:rPr>
        <w:t>（２の指摘事項を受けて、取り組んだことなど）</w:t>
      </w:r>
    </w:p>
    <w:p w14:paraId="424A0D50" w14:textId="77777777" w:rsidR="002F461E" w:rsidRPr="00DF27A1" w:rsidRDefault="002F461E" w:rsidP="002F461E"/>
    <w:p w14:paraId="2DED7E5F" w14:textId="77777777" w:rsidR="002F461E" w:rsidRPr="008971CC" w:rsidRDefault="002F461E" w:rsidP="002F461E"/>
    <w:p w14:paraId="0B15C0DB" w14:textId="77777777" w:rsidR="002F461E" w:rsidRDefault="002F461E" w:rsidP="002F461E"/>
    <w:p w14:paraId="5C9449D4" w14:textId="77777777" w:rsidR="002F461E" w:rsidRDefault="002F461E" w:rsidP="002F461E"/>
    <w:p w14:paraId="3FE133AA" w14:textId="77777777" w:rsidR="002F461E" w:rsidRPr="00C850C4" w:rsidRDefault="002F461E" w:rsidP="002F461E"/>
    <w:p w14:paraId="3D87DEF1" w14:textId="77777777" w:rsidR="002F461E" w:rsidRDefault="002F461E" w:rsidP="002F461E">
      <w:r>
        <w:rPr>
          <w:rFonts w:hint="eastAsia"/>
        </w:rPr>
        <w:t>４</w:t>
      </w:r>
      <w:r w:rsidRPr="008971CC">
        <w:rPr>
          <w:rFonts w:hint="eastAsia"/>
        </w:rPr>
        <w:t xml:space="preserve">　成果と課題</w:t>
      </w:r>
    </w:p>
    <w:p w14:paraId="2080A9C1" w14:textId="77777777" w:rsidR="002F461E" w:rsidRDefault="002F461E" w:rsidP="002F461E">
      <w:pPr>
        <w:ind w:firstLineChars="100" w:firstLine="210"/>
      </w:pPr>
    </w:p>
    <w:p w14:paraId="02FD21AA" w14:textId="77777777" w:rsidR="002F461E" w:rsidRDefault="002F461E" w:rsidP="002F461E">
      <w:pPr>
        <w:ind w:firstLineChars="100" w:firstLine="210"/>
        <w:rPr>
          <w:color w:val="FF0000"/>
        </w:rPr>
      </w:pPr>
    </w:p>
    <w:p w14:paraId="44013459" w14:textId="77777777" w:rsidR="002F461E" w:rsidRDefault="002F461E" w:rsidP="002F461E">
      <w:pPr>
        <w:ind w:firstLineChars="100" w:firstLine="210"/>
        <w:rPr>
          <w:color w:val="FF0000"/>
        </w:rPr>
      </w:pPr>
    </w:p>
    <w:p w14:paraId="7D422002" w14:textId="77777777" w:rsidR="002F461E" w:rsidRDefault="002F461E" w:rsidP="002F461E">
      <w:pPr>
        <w:ind w:firstLineChars="100" w:firstLine="210"/>
        <w:rPr>
          <w:color w:val="FF0000"/>
        </w:rPr>
      </w:pPr>
    </w:p>
    <w:p w14:paraId="6CD2F039" w14:textId="77777777" w:rsidR="002F461E" w:rsidRDefault="002F461E" w:rsidP="002F461E">
      <w:pPr>
        <w:ind w:firstLineChars="100" w:firstLine="210"/>
        <w:rPr>
          <w:color w:val="FF0000"/>
        </w:rPr>
      </w:pPr>
    </w:p>
    <w:p w14:paraId="7356B284" w14:textId="77777777" w:rsidR="002F461E" w:rsidRDefault="002F461E" w:rsidP="002F461E">
      <w:pPr>
        <w:ind w:firstLineChars="100" w:firstLine="210"/>
        <w:rPr>
          <w:color w:val="FF0000"/>
        </w:rPr>
      </w:pPr>
    </w:p>
    <w:p w14:paraId="600B5CE0" w14:textId="77777777" w:rsidR="002F461E" w:rsidRDefault="002F461E" w:rsidP="002F461E">
      <w:pPr>
        <w:ind w:firstLineChars="100" w:firstLine="210"/>
        <w:rPr>
          <w:color w:val="FF0000"/>
        </w:rPr>
      </w:pPr>
    </w:p>
    <w:p w14:paraId="2EF6DF02" w14:textId="77777777" w:rsidR="002F461E" w:rsidRPr="00BF4855" w:rsidRDefault="002F461E" w:rsidP="002F461E">
      <w:pPr>
        <w:rPr>
          <w:color w:val="FF0000"/>
        </w:rPr>
      </w:pPr>
    </w:p>
    <w:p w14:paraId="36010752" w14:textId="77777777" w:rsidR="00A2620C" w:rsidRDefault="00A2620C" w:rsidP="00801F61"/>
    <w:p w14:paraId="6677FCC3" w14:textId="77777777" w:rsidR="002F461E" w:rsidRDefault="002F461E" w:rsidP="00801F61"/>
    <w:p w14:paraId="2428A1FA" w14:textId="77777777" w:rsidR="002F461E" w:rsidRDefault="002F461E" w:rsidP="00801F61"/>
    <w:p w14:paraId="00BAE04B" w14:textId="77777777" w:rsidR="002F461E" w:rsidRPr="008971CC" w:rsidRDefault="002F461E" w:rsidP="00801F61"/>
    <w:p w14:paraId="47E40088" w14:textId="30BC64F9" w:rsidR="000406BB" w:rsidRPr="000E54BB" w:rsidRDefault="000406BB" w:rsidP="000406BB">
      <w:pPr>
        <w:spacing w:line="276" w:lineRule="auto"/>
        <w:jc w:val="left"/>
        <w:rPr>
          <w:rFonts w:ascii="ＭＳ ゴシック" w:eastAsia="ＭＳ ゴシック" w:hAnsi="ＭＳ ゴシック"/>
        </w:rPr>
      </w:pPr>
      <w:r w:rsidRPr="000E54BB">
        <w:rPr>
          <w:rFonts w:ascii="ＭＳ ゴシック" w:eastAsia="ＭＳ ゴシック" w:hAnsi="ＭＳ ゴシック"/>
        </w:rPr>
        <w:t xml:space="preserve">様式　</w:t>
      </w:r>
      <w:r>
        <w:rPr>
          <w:rFonts w:ascii="ＭＳ ゴシック" w:eastAsia="ＭＳ ゴシック" w:hAnsi="ＭＳ ゴシック"/>
        </w:rPr>
        <w:t>４</w:t>
      </w:r>
      <w:r w:rsidRPr="000E54BB">
        <w:rPr>
          <w:rFonts w:ascii="ＭＳ ゴシック" w:eastAsia="ＭＳ ゴシック" w:hAnsi="ＭＳ ゴシック"/>
        </w:rPr>
        <w:t>－①（研修</w:t>
      </w:r>
      <w:r w:rsidR="001016D6">
        <w:rPr>
          <w:rFonts w:ascii="ＭＳ ゴシック" w:eastAsia="ＭＳ ゴシック" w:hAnsi="ＭＳ ゴシック" w:hint="eastAsia"/>
        </w:rPr>
        <w:t>報告書</w:t>
      </w:r>
      <w:r w:rsidRPr="000E54BB">
        <w:rPr>
          <w:rFonts w:ascii="ＭＳ ゴシック" w:eastAsia="ＭＳ ゴシック" w:hAnsi="ＭＳ ゴシック"/>
        </w:rPr>
        <w:t>の内容確認書）</w:t>
      </w:r>
    </w:p>
    <w:p w14:paraId="10F542D1" w14:textId="77777777" w:rsidR="000406BB" w:rsidRPr="001016D6" w:rsidRDefault="000406BB" w:rsidP="000406BB">
      <w:pPr>
        <w:spacing w:line="480" w:lineRule="exact"/>
        <w:rPr>
          <w:rFonts w:asciiTheme="minorEastAsia" w:hAnsiTheme="minorEastAsia"/>
          <w:b/>
          <w:bCs/>
          <w:sz w:val="24"/>
          <w:szCs w:val="24"/>
        </w:rPr>
      </w:pPr>
      <w:r w:rsidRPr="001016D6">
        <w:rPr>
          <w:rFonts w:asciiTheme="minorEastAsia" w:hAnsiTheme="minorEastAsia"/>
          <w:b/>
          <w:bCs/>
          <w:sz w:val="24"/>
          <w:szCs w:val="24"/>
        </w:rPr>
        <w:t>令和　年度 学校栄養職員５年経験者研修（校内・校外）報告書の内容確認書</w:t>
      </w:r>
    </w:p>
    <w:p w14:paraId="2C110480" w14:textId="77777777" w:rsidR="000406BB" w:rsidRPr="000E54BB" w:rsidRDefault="000406BB" w:rsidP="000406BB">
      <w:pPr>
        <w:spacing w:line="360" w:lineRule="exact"/>
        <w:ind w:firstLineChars="2300" w:firstLine="4830"/>
        <w:jc w:val="left"/>
        <w:rPr>
          <w:rFonts w:asciiTheme="minorEastAsia" w:hAnsiTheme="minorEastAsia"/>
          <w:bCs/>
          <w:szCs w:val="21"/>
          <w:u w:val="single"/>
        </w:rPr>
      </w:pPr>
    </w:p>
    <w:p w14:paraId="23E65B4C" w14:textId="77777777" w:rsidR="000406BB" w:rsidRPr="000E54BB" w:rsidRDefault="000406BB" w:rsidP="00CE2FD5">
      <w:pPr>
        <w:spacing w:line="360" w:lineRule="auto"/>
        <w:ind w:firstLineChars="2050" w:firstLine="4305"/>
        <w:jc w:val="left"/>
        <w:rPr>
          <w:rFonts w:asciiTheme="minorEastAsia" w:hAnsiTheme="minorEastAsia"/>
          <w:bCs/>
          <w:szCs w:val="21"/>
          <w:u w:val="single"/>
        </w:rPr>
      </w:pPr>
      <w:r w:rsidRPr="000E54BB">
        <w:rPr>
          <w:rFonts w:asciiTheme="minorEastAsia" w:hAnsiTheme="minorEastAsia"/>
          <w:bCs/>
          <w:szCs w:val="21"/>
          <w:u w:val="single"/>
        </w:rPr>
        <w:t xml:space="preserve">学校名　　　　　　　　　　　　　　　　　　</w:t>
      </w:r>
    </w:p>
    <w:p w14:paraId="5749404F" w14:textId="77777777" w:rsidR="000406BB" w:rsidRPr="000E54BB" w:rsidRDefault="000406BB" w:rsidP="00CE2FD5">
      <w:pPr>
        <w:spacing w:line="360" w:lineRule="auto"/>
        <w:jc w:val="right"/>
        <w:rPr>
          <w:rFonts w:asciiTheme="minorEastAsia" w:hAnsiTheme="minorEastAsia"/>
          <w:bCs/>
          <w:szCs w:val="21"/>
          <w:u w:val="single"/>
        </w:rPr>
      </w:pPr>
      <w:r w:rsidRPr="000E54BB">
        <w:rPr>
          <w:rFonts w:asciiTheme="minorEastAsia" w:hAnsiTheme="minorEastAsia"/>
          <w:bCs/>
          <w:szCs w:val="21"/>
          <w:u w:val="single"/>
        </w:rPr>
        <w:t xml:space="preserve">校長名　　　　　　　　　　　　　　　　印　</w:t>
      </w:r>
    </w:p>
    <w:p w14:paraId="3034FE67" w14:textId="77777777" w:rsidR="000406BB" w:rsidRPr="000E54BB" w:rsidRDefault="000406BB" w:rsidP="00CE2FD5">
      <w:pPr>
        <w:spacing w:line="360" w:lineRule="auto"/>
        <w:jc w:val="right"/>
        <w:rPr>
          <w:rFonts w:asciiTheme="minorEastAsia" w:hAnsiTheme="minorEastAsia"/>
          <w:bCs/>
          <w:szCs w:val="21"/>
          <w:u w:val="single"/>
        </w:rPr>
      </w:pPr>
      <w:r w:rsidRPr="000E54BB">
        <w:rPr>
          <w:rFonts w:asciiTheme="minorEastAsia" w:hAnsiTheme="minorEastAsia"/>
          <w:bCs/>
          <w:szCs w:val="21"/>
          <w:u w:val="single"/>
        </w:rPr>
        <w:t xml:space="preserve">教頭名　　　　　　　　　　　　　　　　印　</w:t>
      </w:r>
    </w:p>
    <w:p w14:paraId="7C1077E0" w14:textId="77777777" w:rsidR="000406BB" w:rsidRPr="000E54BB" w:rsidRDefault="000406BB" w:rsidP="00CE2FD5">
      <w:pPr>
        <w:spacing w:line="360" w:lineRule="auto"/>
        <w:jc w:val="right"/>
        <w:rPr>
          <w:rFonts w:asciiTheme="minorEastAsia" w:hAnsiTheme="minorEastAsia"/>
          <w:bCs/>
          <w:szCs w:val="21"/>
          <w:u w:val="single"/>
        </w:rPr>
      </w:pPr>
      <w:r w:rsidRPr="000E54BB">
        <w:rPr>
          <w:rFonts w:asciiTheme="minorEastAsia" w:hAnsiTheme="minorEastAsia"/>
          <w:bCs/>
          <w:szCs w:val="21"/>
          <w:u w:val="single"/>
        </w:rPr>
        <w:t xml:space="preserve">調理場長名　　　　　　　　　　　　　　印　</w:t>
      </w:r>
    </w:p>
    <w:p w14:paraId="1ED3D100" w14:textId="77777777" w:rsidR="000406BB" w:rsidRPr="000E54BB" w:rsidRDefault="000406BB" w:rsidP="00CE2FD5">
      <w:pPr>
        <w:spacing w:line="360" w:lineRule="auto"/>
        <w:jc w:val="right"/>
        <w:rPr>
          <w:rFonts w:asciiTheme="minorEastAsia" w:hAnsiTheme="minorEastAsia"/>
          <w:bCs/>
          <w:szCs w:val="21"/>
          <w:u w:val="single"/>
        </w:rPr>
      </w:pPr>
      <w:r>
        <w:rPr>
          <w:rFonts w:asciiTheme="minorEastAsia" w:hAnsiTheme="minorEastAsia"/>
          <w:bCs/>
          <w:szCs w:val="21"/>
          <w:u w:val="single"/>
        </w:rPr>
        <w:t>研修</w:t>
      </w:r>
      <w:r w:rsidRPr="000E54BB">
        <w:rPr>
          <w:rFonts w:asciiTheme="minorEastAsia" w:hAnsiTheme="minorEastAsia"/>
          <w:bCs/>
          <w:szCs w:val="21"/>
          <w:u w:val="single"/>
        </w:rPr>
        <w:t xml:space="preserve">者名　　　　　　　　　　　　　　　印　</w:t>
      </w:r>
    </w:p>
    <w:p w14:paraId="3F05B3F5" w14:textId="77777777" w:rsidR="000406BB" w:rsidRPr="000E54BB" w:rsidRDefault="000406BB" w:rsidP="000406BB">
      <w:pPr>
        <w:spacing w:line="200" w:lineRule="exact"/>
        <w:jc w:val="center"/>
        <w:rPr>
          <w:rFonts w:asciiTheme="minorEastAsia" w:hAnsiTheme="minorEastAsia"/>
          <w:bCs/>
          <w:szCs w:val="21"/>
        </w:rPr>
      </w:pPr>
    </w:p>
    <w:p w14:paraId="58D5985E" w14:textId="77777777" w:rsidR="000406BB" w:rsidRPr="000E54BB" w:rsidRDefault="000406BB" w:rsidP="000406BB">
      <w:pPr>
        <w:jc w:val="center"/>
        <w:rPr>
          <w:rFonts w:asciiTheme="minorEastAsia" w:hAnsiTheme="minorEastAsia"/>
          <w:bCs/>
          <w:szCs w:val="21"/>
        </w:rPr>
      </w:pPr>
      <w:r w:rsidRPr="000E54BB">
        <w:rPr>
          <w:rFonts w:asciiTheme="minorEastAsia" w:hAnsiTheme="minorEastAsia"/>
          <w:bCs/>
          <w:szCs w:val="21"/>
        </w:rPr>
        <w:t>みだしのことについて、下記のとおり確認しましたので提出いたします。</w:t>
      </w:r>
    </w:p>
    <w:tbl>
      <w:tblPr>
        <w:tblStyle w:val="11"/>
        <w:tblW w:w="9351" w:type="dxa"/>
        <w:tblLook w:val="04A0" w:firstRow="1" w:lastRow="0" w:firstColumn="1" w:lastColumn="0" w:noHBand="0" w:noVBand="1"/>
      </w:tblPr>
      <w:tblGrid>
        <w:gridCol w:w="453"/>
        <w:gridCol w:w="453"/>
        <w:gridCol w:w="582"/>
        <w:gridCol w:w="7863"/>
      </w:tblGrid>
      <w:tr w:rsidR="001016D6" w:rsidRPr="001016D6" w14:paraId="7C011809" w14:textId="77777777" w:rsidTr="00054BE7">
        <w:trPr>
          <w:trHeight w:val="300"/>
        </w:trPr>
        <w:tc>
          <w:tcPr>
            <w:tcW w:w="1488" w:type="dxa"/>
            <w:gridSpan w:val="3"/>
          </w:tcPr>
          <w:p w14:paraId="038DB94D" w14:textId="77777777" w:rsidR="001016D6" w:rsidRPr="001016D6" w:rsidRDefault="001016D6" w:rsidP="001016D6">
            <w:pPr>
              <w:jc w:val="center"/>
              <w:rPr>
                <w:rFonts w:ascii="游明朝" w:eastAsia="ＭＳ 明朝" w:hAnsi="游明朝" w:cs="ＭＳ 明朝"/>
                <w:bCs/>
                <w:kern w:val="0"/>
                <w:szCs w:val="21"/>
              </w:rPr>
            </w:pPr>
            <w:r w:rsidRPr="001016D6">
              <w:rPr>
                <w:rFonts w:ascii="游明朝" w:eastAsia="ＭＳ 明朝" w:hAnsi="游明朝" w:cs="ＭＳ 明朝"/>
                <w:bCs/>
                <w:kern w:val="0"/>
                <w:szCs w:val="21"/>
              </w:rPr>
              <w:t>チェック欄</w:t>
            </w:r>
          </w:p>
        </w:tc>
        <w:tc>
          <w:tcPr>
            <w:tcW w:w="7863" w:type="dxa"/>
            <w:vMerge w:val="restart"/>
            <w:vAlign w:val="center"/>
          </w:tcPr>
          <w:p w14:paraId="6F0A5F90" w14:textId="77777777" w:rsidR="001016D6" w:rsidRPr="001016D6" w:rsidRDefault="001016D6" w:rsidP="001016D6">
            <w:pPr>
              <w:spacing w:line="480" w:lineRule="auto"/>
              <w:jc w:val="center"/>
              <w:rPr>
                <w:rFonts w:ascii="游明朝" w:eastAsia="ＭＳ 明朝" w:hAnsi="游明朝" w:cs="ＭＳ 明朝"/>
                <w:bCs/>
                <w:kern w:val="0"/>
                <w:szCs w:val="21"/>
              </w:rPr>
            </w:pPr>
            <w:r w:rsidRPr="001016D6">
              <w:rPr>
                <w:rFonts w:ascii="游明朝" w:eastAsia="ＭＳ 明朝" w:hAnsi="游明朝" w:cs="ＭＳ 明朝"/>
                <w:bCs/>
                <w:kern w:val="0"/>
                <w:szCs w:val="21"/>
              </w:rPr>
              <w:t>確　認　事　項</w:t>
            </w:r>
          </w:p>
        </w:tc>
      </w:tr>
      <w:tr w:rsidR="001016D6" w:rsidRPr="001016D6" w14:paraId="02B57D7F" w14:textId="77777777" w:rsidTr="001016D6">
        <w:trPr>
          <w:cantSplit/>
          <w:trHeight w:val="1016"/>
        </w:trPr>
        <w:tc>
          <w:tcPr>
            <w:tcW w:w="453" w:type="dxa"/>
          </w:tcPr>
          <w:p w14:paraId="510413DE" w14:textId="77777777" w:rsidR="001016D6" w:rsidRPr="001016D6" w:rsidRDefault="001016D6" w:rsidP="001016D6">
            <w:pPr>
              <w:jc w:val="center"/>
              <w:rPr>
                <w:rFonts w:ascii="游明朝" w:eastAsia="ＭＳ 明朝" w:hAnsi="游明朝" w:cs="ＭＳ 明朝"/>
                <w:bCs/>
                <w:kern w:val="0"/>
                <w:szCs w:val="21"/>
              </w:rPr>
            </w:pPr>
            <w:r w:rsidRPr="001016D6">
              <w:rPr>
                <w:rFonts w:ascii="游明朝" w:eastAsia="ＭＳ 明朝" w:hAnsi="游明朝" w:cs="ＭＳ 明朝"/>
                <w:bCs/>
                <w:kern w:val="0"/>
                <w:szCs w:val="21"/>
              </w:rPr>
              <w:t>校　長</w:t>
            </w:r>
          </w:p>
        </w:tc>
        <w:tc>
          <w:tcPr>
            <w:tcW w:w="453" w:type="dxa"/>
          </w:tcPr>
          <w:p w14:paraId="247B1C91" w14:textId="77777777" w:rsidR="001016D6" w:rsidRPr="001016D6" w:rsidRDefault="001016D6" w:rsidP="001016D6">
            <w:pPr>
              <w:jc w:val="center"/>
              <w:rPr>
                <w:rFonts w:ascii="游明朝" w:eastAsia="ＭＳ 明朝" w:hAnsi="游明朝" w:cs="ＭＳ 明朝"/>
                <w:bCs/>
                <w:kern w:val="0"/>
                <w:szCs w:val="21"/>
              </w:rPr>
            </w:pPr>
            <w:r w:rsidRPr="001016D6">
              <w:rPr>
                <w:rFonts w:ascii="游明朝" w:eastAsia="ＭＳ 明朝" w:hAnsi="游明朝" w:cs="ＭＳ 明朝"/>
                <w:bCs/>
                <w:kern w:val="0"/>
                <w:szCs w:val="21"/>
              </w:rPr>
              <w:t>教　頭</w:t>
            </w:r>
          </w:p>
        </w:tc>
        <w:tc>
          <w:tcPr>
            <w:tcW w:w="582" w:type="dxa"/>
            <w:textDirection w:val="tbRlV"/>
            <w:vAlign w:val="center"/>
          </w:tcPr>
          <w:p w14:paraId="2203B640" w14:textId="6D8218A3" w:rsidR="001016D6" w:rsidRPr="001016D6" w:rsidRDefault="001016D6" w:rsidP="001016D6">
            <w:pPr>
              <w:ind w:left="113" w:right="113"/>
              <w:rPr>
                <w:rFonts w:ascii="游明朝" w:eastAsia="ＭＳ 明朝" w:hAnsi="游明朝" w:cs="ＭＳ 明朝"/>
                <w:bCs/>
                <w:kern w:val="0"/>
                <w:sz w:val="18"/>
                <w:szCs w:val="21"/>
              </w:rPr>
            </w:pPr>
            <w:r w:rsidRPr="001016D6">
              <w:rPr>
                <w:rFonts w:ascii="游明朝" w:eastAsia="ＭＳ 明朝" w:hAnsi="游明朝" w:cs="ＭＳ 明朝"/>
                <w:bCs/>
                <w:kern w:val="0"/>
                <w:sz w:val="18"/>
                <w:szCs w:val="21"/>
              </w:rPr>
              <w:t>調理場長</w:t>
            </w:r>
          </w:p>
        </w:tc>
        <w:tc>
          <w:tcPr>
            <w:tcW w:w="7863" w:type="dxa"/>
            <w:vMerge/>
          </w:tcPr>
          <w:p w14:paraId="03738B59" w14:textId="77777777" w:rsidR="001016D6" w:rsidRPr="001016D6" w:rsidRDefault="001016D6" w:rsidP="001016D6">
            <w:pPr>
              <w:rPr>
                <w:rFonts w:ascii="游明朝" w:eastAsia="ＭＳ 明朝" w:hAnsi="游明朝" w:cs="ＭＳ 明朝"/>
                <w:bCs/>
                <w:kern w:val="0"/>
                <w:szCs w:val="21"/>
              </w:rPr>
            </w:pPr>
          </w:p>
        </w:tc>
      </w:tr>
      <w:tr w:rsidR="001016D6" w:rsidRPr="001016D6" w14:paraId="37ECB4EA" w14:textId="77777777" w:rsidTr="00054BE7">
        <w:trPr>
          <w:trHeight w:val="499"/>
        </w:trPr>
        <w:tc>
          <w:tcPr>
            <w:tcW w:w="453" w:type="dxa"/>
          </w:tcPr>
          <w:p w14:paraId="079C3267" w14:textId="77777777" w:rsidR="001016D6" w:rsidRPr="001016D6" w:rsidRDefault="001016D6" w:rsidP="001016D6">
            <w:pPr>
              <w:jc w:val="center"/>
              <w:rPr>
                <w:rFonts w:ascii="游明朝" w:eastAsia="ＭＳ 明朝" w:hAnsi="游明朝" w:cs="ＭＳ 明朝"/>
                <w:bCs/>
                <w:kern w:val="0"/>
                <w:szCs w:val="21"/>
              </w:rPr>
            </w:pPr>
            <w:r w:rsidRPr="001016D6">
              <w:rPr>
                <w:rFonts w:ascii="游明朝" w:eastAsia="ＭＳ 明朝" w:hAnsi="游明朝" w:cs="ＭＳ 明朝"/>
                <w:bCs/>
                <w:kern w:val="0"/>
                <w:szCs w:val="21"/>
              </w:rPr>
              <w:t>□</w:t>
            </w:r>
          </w:p>
        </w:tc>
        <w:tc>
          <w:tcPr>
            <w:tcW w:w="453" w:type="dxa"/>
          </w:tcPr>
          <w:p w14:paraId="0E4654EB" w14:textId="77777777" w:rsidR="001016D6" w:rsidRPr="001016D6" w:rsidRDefault="001016D6" w:rsidP="001016D6">
            <w:pPr>
              <w:jc w:val="center"/>
              <w:rPr>
                <w:rFonts w:ascii="游明朝" w:eastAsia="ＭＳ 明朝" w:hAnsi="游明朝" w:cs="ＭＳ 明朝"/>
                <w:bCs/>
                <w:kern w:val="0"/>
                <w:szCs w:val="21"/>
              </w:rPr>
            </w:pPr>
            <w:r w:rsidRPr="001016D6">
              <w:rPr>
                <w:rFonts w:ascii="游明朝" w:eastAsia="ＭＳ 明朝" w:hAnsi="游明朝" w:cs="ＭＳ 明朝"/>
                <w:bCs/>
                <w:kern w:val="0"/>
                <w:szCs w:val="21"/>
              </w:rPr>
              <w:t>□</w:t>
            </w:r>
          </w:p>
        </w:tc>
        <w:tc>
          <w:tcPr>
            <w:tcW w:w="582" w:type="dxa"/>
          </w:tcPr>
          <w:p w14:paraId="3B346805" w14:textId="77777777" w:rsidR="001016D6" w:rsidRPr="001016D6" w:rsidRDefault="001016D6" w:rsidP="001016D6">
            <w:pPr>
              <w:jc w:val="center"/>
              <w:rPr>
                <w:rFonts w:ascii="游明朝" w:eastAsia="ＭＳ 明朝" w:hAnsi="游明朝" w:cs="ＭＳ 明朝"/>
                <w:bCs/>
                <w:kern w:val="0"/>
                <w:szCs w:val="21"/>
              </w:rPr>
            </w:pPr>
            <w:r w:rsidRPr="001016D6">
              <w:rPr>
                <w:rFonts w:ascii="游明朝" w:eastAsia="ＭＳ 明朝" w:hAnsi="游明朝" w:cs="ＭＳ 明朝"/>
                <w:bCs/>
                <w:kern w:val="0"/>
                <w:szCs w:val="21"/>
              </w:rPr>
              <w:t>□</w:t>
            </w:r>
          </w:p>
        </w:tc>
        <w:tc>
          <w:tcPr>
            <w:tcW w:w="7863" w:type="dxa"/>
          </w:tcPr>
          <w:p w14:paraId="64875C4C" w14:textId="77777777" w:rsidR="001016D6" w:rsidRPr="001016D6" w:rsidRDefault="001016D6" w:rsidP="001016D6">
            <w:pPr>
              <w:ind w:left="210" w:hangingChars="100" w:hanging="210"/>
              <w:rPr>
                <w:rFonts w:ascii="游明朝" w:eastAsia="ＭＳ 明朝" w:hAnsi="游明朝" w:cs="ＭＳ 明朝"/>
                <w:bCs/>
                <w:kern w:val="0"/>
                <w:szCs w:val="21"/>
              </w:rPr>
            </w:pPr>
            <w:r w:rsidRPr="001016D6">
              <w:rPr>
                <w:rFonts w:ascii="游明朝" w:eastAsia="ＭＳ 明朝" w:hAnsi="游明朝" w:cs="ＭＳ 明朝"/>
                <w:bCs/>
                <w:kern w:val="0"/>
                <w:szCs w:val="21"/>
              </w:rPr>
              <w:t>１　報告する報告書は、誤字脱字がないか。</w:t>
            </w:r>
          </w:p>
        </w:tc>
      </w:tr>
      <w:tr w:rsidR="001016D6" w:rsidRPr="001016D6" w14:paraId="2E5AB4D1" w14:textId="77777777" w:rsidTr="00054BE7">
        <w:trPr>
          <w:trHeight w:val="3050"/>
        </w:trPr>
        <w:tc>
          <w:tcPr>
            <w:tcW w:w="453" w:type="dxa"/>
          </w:tcPr>
          <w:p w14:paraId="0EE53EAA" w14:textId="77777777" w:rsidR="001016D6" w:rsidRPr="001016D6" w:rsidRDefault="001016D6" w:rsidP="001016D6">
            <w:pPr>
              <w:jc w:val="center"/>
              <w:rPr>
                <w:rFonts w:ascii="游明朝" w:eastAsia="ＭＳ 明朝" w:hAnsi="游明朝" w:cs="ＭＳ 明朝"/>
                <w:bCs/>
                <w:kern w:val="0"/>
                <w:szCs w:val="21"/>
              </w:rPr>
            </w:pPr>
            <w:r w:rsidRPr="001016D6">
              <w:rPr>
                <w:rFonts w:ascii="游明朝" w:eastAsia="ＭＳ 明朝" w:hAnsi="游明朝" w:cs="ＭＳ 明朝"/>
                <w:bCs/>
                <w:kern w:val="0"/>
                <w:szCs w:val="21"/>
              </w:rPr>
              <w:t>□</w:t>
            </w:r>
          </w:p>
        </w:tc>
        <w:tc>
          <w:tcPr>
            <w:tcW w:w="453" w:type="dxa"/>
          </w:tcPr>
          <w:p w14:paraId="0BA1C871" w14:textId="77777777" w:rsidR="001016D6" w:rsidRPr="001016D6" w:rsidRDefault="001016D6" w:rsidP="001016D6">
            <w:pPr>
              <w:jc w:val="center"/>
              <w:rPr>
                <w:rFonts w:ascii="游明朝" w:eastAsia="ＭＳ 明朝" w:hAnsi="游明朝" w:cs="ＭＳ 明朝"/>
                <w:bCs/>
                <w:kern w:val="0"/>
                <w:szCs w:val="21"/>
              </w:rPr>
            </w:pPr>
            <w:r w:rsidRPr="001016D6">
              <w:rPr>
                <w:rFonts w:ascii="游明朝" w:eastAsia="ＭＳ 明朝" w:hAnsi="游明朝" w:cs="ＭＳ 明朝"/>
                <w:bCs/>
                <w:kern w:val="0"/>
                <w:szCs w:val="21"/>
              </w:rPr>
              <w:t>□</w:t>
            </w:r>
          </w:p>
        </w:tc>
        <w:tc>
          <w:tcPr>
            <w:tcW w:w="582" w:type="dxa"/>
          </w:tcPr>
          <w:p w14:paraId="589351DE" w14:textId="77777777" w:rsidR="001016D6" w:rsidRPr="001016D6" w:rsidRDefault="001016D6" w:rsidP="001016D6">
            <w:pPr>
              <w:jc w:val="center"/>
              <w:rPr>
                <w:rFonts w:ascii="游明朝" w:eastAsia="ＭＳ 明朝" w:hAnsi="游明朝" w:cs="ＭＳ 明朝"/>
                <w:bCs/>
                <w:kern w:val="0"/>
                <w:szCs w:val="21"/>
              </w:rPr>
            </w:pPr>
            <w:r w:rsidRPr="001016D6">
              <w:rPr>
                <w:rFonts w:ascii="游明朝" w:eastAsia="ＭＳ 明朝" w:hAnsi="游明朝" w:cs="ＭＳ 明朝"/>
                <w:bCs/>
                <w:kern w:val="0"/>
                <w:szCs w:val="21"/>
              </w:rPr>
              <w:t>□</w:t>
            </w:r>
          </w:p>
        </w:tc>
        <w:tc>
          <w:tcPr>
            <w:tcW w:w="7863" w:type="dxa"/>
          </w:tcPr>
          <w:p w14:paraId="26B8A20B" w14:textId="77777777" w:rsidR="001016D6" w:rsidRPr="001016D6" w:rsidRDefault="001016D6" w:rsidP="001016D6">
            <w:pPr>
              <w:ind w:left="210" w:hangingChars="100" w:hanging="210"/>
              <w:rPr>
                <w:rFonts w:ascii="游明朝" w:eastAsia="ＭＳ 明朝" w:hAnsi="游明朝" w:cs="ＭＳ 明朝"/>
                <w:bCs/>
                <w:kern w:val="0"/>
                <w:szCs w:val="21"/>
              </w:rPr>
            </w:pPr>
            <w:r w:rsidRPr="001016D6">
              <w:rPr>
                <w:rFonts w:ascii="游明朝" w:eastAsia="ＭＳ 明朝" w:hAnsi="游明朝" w:cs="ＭＳ 明朝"/>
                <w:bCs/>
                <w:kern w:val="0"/>
                <w:szCs w:val="21"/>
              </w:rPr>
              <w:t>２　報告書様式４－</w:t>
            </w:r>
            <w:r w:rsidRPr="001016D6">
              <w:rPr>
                <w:rFonts w:ascii="游明朝" w:eastAsia="ＭＳ 明朝" w:hAnsi="游明朝" w:cs="ＭＳ 明朝"/>
                <w:bCs/>
                <w:kern w:val="0"/>
                <w:szCs w:val="21"/>
              </w:rPr>
              <w:t>②</w:t>
            </w:r>
            <w:r w:rsidRPr="001016D6">
              <w:rPr>
                <w:rFonts w:ascii="游明朝" w:eastAsia="ＭＳ 明朝" w:hAnsi="游明朝" w:cs="ＭＳ 明朝"/>
                <w:bCs/>
                <w:kern w:val="0"/>
                <w:szCs w:val="21"/>
              </w:rPr>
              <w:t>において、【学校名】、【研修者氏名】、【研修名】、　　　　　【日時】、【研修場所】、【講師名】等、記載に誤りはないか。</w:t>
            </w:r>
          </w:p>
          <w:p w14:paraId="142D4528" w14:textId="77777777" w:rsidR="001016D6" w:rsidRPr="001016D6" w:rsidRDefault="001016D6" w:rsidP="001016D6">
            <w:pPr>
              <w:numPr>
                <w:ilvl w:val="0"/>
                <w:numId w:val="1"/>
              </w:numPr>
              <w:overflowPunct w:val="0"/>
              <w:textAlignment w:val="baseline"/>
              <w:rPr>
                <w:rFonts w:ascii="游明朝" w:eastAsia="ＭＳ 明朝" w:hAnsi="游明朝" w:cs="ＭＳ 明朝"/>
                <w:bCs/>
                <w:kern w:val="0"/>
                <w:szCs w:val="21"/>
              </w:rPr>
            </w:pPr>
            <w:r w:rsidRPr="001016D6">
              <w:rPr>
                <w:rFonts w:ascii="游明朝" w:eastAsia="ＭＳ 明朝" w:hAnsi="游明朝" w:cs="ＭＳ 明朝"/>
                <w:bCs/>
                <w:kern w:val="0"/>
                <w:szCs w:val="21"/>
              </w:rPr>
              <w:t>オンデマンド研修及び欠席による代替研修等を行った場合、【日時】の欄には、実際に研修を行った日時が記載されているか。</w:t>
            </w:r>
          </w:p>
          <w:p w14:paraId="27C2DC1C" w14:textId="77777777" w:rsidR="001016D6" w:rsidRPr="001016D6" w:rsidRDefault="001016D6" w:rsidP="001016D6">
            <w:pPr>
              <w:ind w:left="570"/>
              <w:rPr>
                <w:rFonts w:ascii="游明朝" w:eastAsia="ＭＳ 明朝" w:hAnsi="游明朝" w:cs="ＭＳ 明朝"/>
                <w:bCs/>
                <w:kern w:val="0"/>
                <w:szCs w:val="21"/>
              </w:rPr>
            </w:pPr>
            <w:r w:rsidRPr="001016D6">
              <w:rPr>
                <w:rFonts w:ascii="游明朝" w:eastAsia="ＭＳ 明朝" w:hAnsi="游明朝" w:cs="ＭＳ 明朝"/>
                <w:bCs/>
                <w:kern w:val="0"/>
                <w:szCs w:val="21"/>
              </w:rPr>
              <w:t>（</w:t>
            </w:r>
            <w:r w:rsidRPr="001016D6">
              <w:rPr>
                <w:rFonts w:ascii="游明朝" w:eastAsia="ＭＳ 明朝" w:hAnsi="游明朝" w:cs="ＭＳ 明朝"/>
                <w:bCs/>
                <w:kern w:val="0"/>
                <w:szCs w:val="21"/>
              </w:rPr>
              <w:t>※</w:t>
            </w:r>
            <w:r w:rsidRPr="001016D6">
              <w:rPr>
                <w:rFonts w:ascii="游明朝" w:eastAsia="ＭＳ 明朝" w:hAnsi="游明朝" w:cs="ＭＳ 明朝"/>
                <w:bCs/>
                <w:kern w:val="0"/>
                <w:szCs w:val="21"/>
              </w:rPr>
              <w:t>研修日時は勤務日及び勤務時間内とする。）</w:t>
            </w:r>
          </w:p>
          <w:p w14:paraId="7982EA12" w14:textId="77777777" w:rsidR="001016D6" w:rsidRPr="001016D6" w:rsidRDefault="001016D6" w:rsidP="001016D6">
            <w:pPr>
              <w:numPr>
                <w:ilvl w:val="0"/>
                <w:numId w:val="1"/>
              </w:numPr>
              <w:overflowPunct w:val="0"/>
              <w:textAlignment w:val="baseline"/>
              <w:rPr>
                <w:rFonts w:ascii="游明朝" w:eastAsia="ＭＳ 明朝" w:hAnsi="游明朝" w:cs="ＭＳ 明朝"/>
                <w:bCs/>
                <w:kern w:val="0"/>
                <w:szCs w:val="21"/>
              </w:rPr>
            </w:pPr>
            <w:r w:rsidRPr="001016D6">
              <w:rPr>
                <w:rFonts w:ascii="游明朝" w:eastAsia="ＭＳ 明朝" w:hAnsi="游明朝" w:cs="ＭＳ 明朝"/>
                <w:bCs/>
                <w:kern w:val="0"/>
                <w:szCs w:val="21"/>
              </w:rPr>
              <w:t>オンラインまたはオンデマンド研修等の場合、【研修場所】の欄には、実際に研修を行った場所及び研修方法（オンライン研修、オンデマンド研修等）が記載されているか。</w:t>
            </w:r>
          </w:p>
        </w:tc>
      </w:tr>
      <w:tr w:rsidR="001016D6" w:rsidRPr="001016D6" w14:paraId="439B13CF" w14:textId="77777777" w:rsidTr="00054BE7">
        <w:trPr>
          <w:trHeight w:val="850"/>
        </w:trPr>
        <w:tc>
          <w:tcPr>
            <w:tcW w:w="453" w:type="dxa"/>
          </w:tcPr>
          <w:p w14:paraId="68D78E90" w14:textId="77777777" w:rsidR="001016D6" w:rsidRPr="001016D6" w:rsidRDefault="001016D6" w:rsidP="001016D6">
            <w:pPr>
              <w:jc w:val="center"/>
              <w:rPr>
                <w:rFonts w:ascii="游明朝" w:eastAsia="ＭＳ 明朝" w:hAnsi="游明朝" w:cs="ＭＳ 明朝"/>
                <w:bCs/>
                <w:kern w:val="0"/>
                <w:szCs w:val="21"/>
              </w:rPr>
            </w:pPr>
            <w:r w:rsidRPr="001016D6">
              <w:rPr>
                <w:rFonts w:ascii="游明朝" w:eastAsia="ＭＳ 明朝" w:hAnsi="游明朝" w:cs="ＭＳ 明朝"/>
                <w:bCs/>
                <w:kern w:val="0"/>
                <w:szCs w:val="21"/>
              </w:rPr>
              <w:t>□</w:t>
            </w:r>
          </w:p>
        </w:tc>
        <w:tc>
          <w:tcPr>
            <w:tcW w:w="453" w:type="dxa"/>
          </w:tcPr>
          <w:p w14:paraId="308525F2" w14:textId="77777777" w:rsidR="001016D6" w:rsidRPr="001016D6" w:rsidRDefault="001016D6" w:rsidP="001016D6">
            <w:pPr>
              <w:jc w:val="center"/>
              <w:rPr>
                <w:rFonts w:ascii="游明朝" w:eastAsia="ＭＳ 明朝" w:hAnsi="游明朝" w:cs="ＭＳ 明朝"/>
                <w:bCs/>
                <w:kern w:val="0"/>
                <w:szCs w:val="21"/>
              </w:rPr>
            </w:pPr>
            <w:r w:rsidRPr="001016D6">
              <w:rPr>
                <w:rFonts w:ascii="游明朝" w:eastAsia="ＭＳ 明朝" w:hAnsi="游明朝" w:cs="ＭＳ 明朝"/>
                <w:bCs/>
                <w:kern w:val="0"/>
                <w:szCs w:val="21"/>
              </w:rPr>
              <w:t>□</w:t>
            </w:r>
          </w:p>
        </w:tc>
        <w:tc>
          <w:tcPr>
            <w:tcW w:w="582" w:type="dxa"/>
          </w:tcPr>
          <w:p w14:paraId="7F0D8383" w14:textId="77777777" w:rsidR="001016D6" w:rsidRPr="001016D6" w:rsidRDefault="001016D6" w:rsidP="001016D6">
            <w:pPr>
              <w:jc w:val="center"/>
              <w:rPr>
                <w:rFonts w:ascii="游明朝" w:eastAsia="ＭＳ 明朝" w:hAnsi="游明朝" w:cs="ＭＳ 明朝"/>
                <w:bCs/>
                <w:kern w:val="0"/>
                <w:szCs w:val="21"/>
              </w:rPr>
            </w:pPr>
            <w:r w:rsidRPr="001016D6">
              <w:rPr>
                <w:rFonts w:ascii="游明朝" w:eastAsia="ＭＳ 明朝" w:hAnsi="游明朝" w:cs="ＭＳ 明朝"/>
                <w:bCs/>
                <w:kern w:val="0"/>
                <w:szCs w:val="21"/>
              </w:rPr>
              <w:t>□</w:t>
            </w:r>
          </w:p>
        </w:tc>
        <w:tc>
          <w:tcPr>
            <w:tcW w:w="7863" w:type="dxa"/>
          </w:tcPr>
          <w:p w14:paraId="447B272F" w14:textId="77777777" w:rsidR="001016D6" w:rsidRPr="001016D6" w:rsidRDefault="001016D6" w:rsidP="001016D6">
            <w:pPr>
              <w:ind w:left="210" w:hangingChars="100" w:hanging="210"/>
              <w:rPr>
                <w:rFonts w:ascii="游明朝" w:eastAsia="ＭＳ 明朝" w:hAnsi="游明朝" w:cs="ＭＳ 明朝"/>
                <w:bCs/>
                <w:kern w:val="0"/>
                <w:szCs w:val="21"/>
              </w:rPr>
            </w:pPr>
            <w:r w:rsidRPr="001016D6">
              <w:rPr>
                <w:rFonts w:ascii="游明朝" w:eastAsia="ＭＳ 明朝" w:hAnsi="游明朝" w:cs="ＭＳ 明朝"/>
                <w:bCs/>
                <w:kern w:val="0"/>
                <w:szCs w:val="21"/>
              </w:rPr>
              <w:t>３　【研修内容・感想等】は、要点や重要事項を中心に、簡潔に記載しているか。</w:t>
            </w:r>
          </w:p>
        </w:tc>
      </w:tr>
      <w:tr w:rsidR="001016D6" w:rsidRPr="001016D6" w14:paraId="436B1FC6" w14:textId="77777777" w:rsidTr="00054BE7">
        <w:trPr>
          <w:trHeight w:val="850"/>
        </w:trPr>
        <w:tc>
          <w:tcPr>
            <w:tcW w:w="453" w:type="dxa"/>
          </w:tcPr>
          <w:p w14:paraId="2F53CEF5" w14:textId="77777777" w:rsidR="001016D6" w:rsidRPr="001016D6" w:rsidRDefault="001016D6" w:rsidP="001016D6">
            <w:pPr>
              <w:jc w:val="center"/>
              <w:rPr>
                <w:rFonts w:ascii="游明朝" w:eastAsia="ＭＳ 明朝" w:hAnsi="游明朝" w:cs="ＭＳ 明朝"/>
                <w:bCs/>
                <w:kern w:val="0"/>
                <w:szCs w:val="21"/>
              </w:rPr>
            </w:pPr>
            <w:r w:rsidRPr="001016D6">
              <w:rPr>
                <w:rFonts w:ascii="游明朝" w:eastAsia="ＭＳ 明朝" w:hAnsi="游明朝" w:cs="ＭＳ 明朝"/>
                <w:bCs/>
                <w:kern w:val="0"/>
                <w:szCs w:val="21"/>
              </w:rPr>
              <w:t>□</w:t>
            </w:r>
          </w:p>
        </w:tc>
        <w:tc>
          <w:tcPr>
            <w:tcW w:w="453" w:type="dxa"/>
          </w:tcPr>
          <w:p w14:paraId="3D374FEA" w14:textId="77777777" w:rsidR="001016D6" w:rsidRPr="001016D6" w:rsidRDefault="001016D6" w:rsidP="001016D6">
            <w:pPr>
              <w:jc w:val="center"/>
              <w:rPr>
                <w:rFonts w:ascii="游明朝" w:eastAsia="ＭＳ 明朝" w:hAnsi="游明朝" w:cs="ＭＳ 明朝"/>
                <w:bCs/>
                <w:kern w:val="0"/>
                <w:szCs w:val="21"/>
              </w:rPr>
            </w:pPr>
            <w:r w:rsidRPr="001016D6">
              <w:rPr>
                <w:rFonts w:ascii="游明朝" w:eastAsia="ＭＳ 明朝" w:hAnsi="游明朝" w:cs="ＭＳ 明朝"/>
                <w:bCs/>
                <w:kern w:val="0"/>
                <w:szCs w:val="21"/>
              </w:rPr>
              <w:t>□</w:t>
            </w:r>
          </w:p>
        </w:tc>
        <w:tc>
          <w:tcPr>
            <w:tcW w:w="582" w:type="dxa"/>
          </w:tcPr>
          <w:p w14:paraId="0E01A5B8" w14:textId="77777777" w:rsidR="001016D6" w:rsidRPr="001016D6" w:rsidRDefault="001016D6" w:rsidP="001016D6">
            <w:pPr>
              <w:jc w:val="center"/>
              <w:rPr>
                <w:rFonts w:ascii="游明朝" w:eastAsia="ＭＳ 明朝" w:hAnsi="游明朝" w:cs="ＭＳ 明朝"/>
                <w:bCs/>
                <w:kern w:val="0"/>
                <w:szCs w:val="21"/>
              </w:rPr>
            </w:pPr>
            <w:r w:rsidRPr="001016D6">
              <w:rPr>
                <w:rFonts w:ascii="游明朝" w:eastAsia="ＭＳ 明朝" w:hAnsi="游明朝" w:cs="ＭＳ 明朝"/>
                <w:bCs/>
                <w:kern w:val="0"/>
                <w:szCs w:val="21"/>
              </w:rPr>
              <w:t>□</w:t>
            </w:r>
          </w:p>
        </w:tc>
        <w:tc>
          <w:tcPr>
            <w:tcW w:w="7863" w:type="dxa"/>
          </w:tcPr>
          <w:p w14:paraId="703F31EC" w14:textId="77777777" w:rsidR="001016D6" w:rsidRPr="001016D6" w:rsidRDefault="001016D6" w:rsidP="001016D6">
            <w:pPr>
              <w:rPr>
                <w:rFonts w:ascii="游明朝" w:eastAsia="ＭＳ 明朝" w:hAnsi="游明朝" w:cs="ＭＳ 明朝"/>
                <w:bCs/>
                <w:kern w:val="0"/>
                <w:szCs w:val="21"/>
              </w:rPr>
            </w:pPr>
            <w:r w:rsidRPr="001016D6">
              <w:rPr>
                <w:rFonts w:ascii="游明朝" w:eastAsia="ＭＳ 明朝" w:hAnsi="游明朝" w:cs="ＭＳ 明朝"/>
                <w:bCs/>
                <w:kern w:val="0"/>
                <w:szCs w:val="21"/>
              </w:rPr>
              <w:t>４　報告書は、校内・校外研修ごとに研修月日順に綴られているか。</w:t>
            </w:r>
            <w:r w:rsidRPr="001016D6">
              <w:rPr>
                <w:rFonts w:ascii="ＭＳ 明朝" w:eastAsia="ＭＳ 明朝" w:hAnsi="ＭＳ 明朝" w:cs="ＭＳ 明朝"/>
                <w:kern w:val="0"/>
                <w:szCs w:val="20"/>
              </w:rPr>
              <w:t>※記載する際は、校内か校外か○をつけ混同しないようにする。</w:t>
            </w:r>
          </w:p>
        </w:tc>
      </w:tr>
      <w:tr w:rsidR="001016D6" w:rsidRPr="001016D6" w14:paraId="60876699" w14:textId="77777777" w:rsidTr="00054BE7">
        <w:trPr>
          <w:trHeight w:val="850"/>
        </w:trPr>
        <w:tc>
          <w:tcPr>
            <w:tcW w:w="453" w:type="dxa"/>
          </w:tcPr>
          <w:p w14:paraId="7FAEBE46" w14:textId="77777777" w:rsidR="001016D6" w:rsidRPr="001016D6" w:rsidRDefault="001016D6" w:rsidP="001016D6">
            <w:pPr>
              <w:jc w:val="center"/>
              <w:rPr>
                <w:rFonts w:ascii="游明朝" w:eastAsia="ＭＳ 明朝" w:hAnsi="游明朝" w:cs="ＭＳ 明朝"/>
                <w:bCs/>
                <w:kern w:val="0"/>
                <w:szCs w:val="21"/>
              </w:rPr>
            </w:pPr>
            <w:r w:rsidRPr="001016D6">
              <w:rPr>
                <w:rFonts w:ascii="游明朝" w:eastAsia="ＭＳ 明朝" w:hAnsi="游明朝" w:cs="ＭＳ 明朝"/>
                <w:bCs/>
                <w:kern w:val="0"/>
                <w:szCs w:val="21"/>
              </w:rPr>
              <w:t>□</w:t>
            </w:r>
          </w:p>
        </w:tc>
        <w:tc>
          <w:tcPr>
            <w:tcW w:w="453" w:type="dxa"/>
          </w:tcPr>
          <w:p w14:paraId="6DC69157" w14:textId="77777777" w:rsidR="001016D6" w:rsidRPr="001016D6" w:rsidRDefault="001016D6" w:rsidP="001016D6">
            <w:pPr>
              <w:jc w:val="center"/>
              <w:rPr>
                <w:rFonts w:ascii="游明朝" w:eastAsia="ＭＳ 明朝" w:hAnsi="游明朝" w:cs="ＭＳ 明朝"/>
                <w:bCs/>
                <w:kern w:val="0"/>
                <w:szCs w:val="21"/>
              </w:rPr>
            </w:pPr>
            <w:r w:rsidRPr="001016D6">
              <w:rPr>
                <w:rFonts w:ascii="游明朝" w:eastAsia="ＭＳ 明朝" w:hAnsi="游明朝" w:cs="ＭＳ 明朝"/>
                <w:bCs/>
                <w:kern w:val="0"/>
                <w:szCs w:val="21"/>
              </w:rPr>
              <w:t>□</w:t>
            </w:r>
          </w:p>
        </w:tc>
        <w:tc>
          <w:tcPr>
            <w:tcW w:w="582" w:type="dxa"/>
          </w:tcPr>
          <w:p w14:paraId="75C2B801" w14:textId="77777777" w:rsidR="001016D6" w:rsidRPr="001016D6" w:rsidRDefault="001016D6" w:rsidP="001016D6">
            <w:pPr>
              <w:jc w:val="center"/>
              <w:rPr>
                <w:rFonts w:ascii="游明朝" w:eastAsia="ＭＳ 明朝" w:hAnsi="游明朝" w:cs="ＭＳ 明朝"/>
                <w:bCs/>
                <w:kern w:val="0"/>
                <w:szCs w:val="21"/>
              </w:rPr>
            </w:pPr>
            <w:r w:rsidRPr="001016D6">
              <w:rPr>
                <w:rFonts w:ascii="游明朝" w:eastAsia="ＭＳ 明朝" w:hAnsi="游明朝" w:cs="ＭＳ 明朝"/>
                <w:bCs/>
                <w:kern w:val="0"/>
                <w:szCs w:val="21"/>
              </w:rPr>
              <w:t>□</w:t>
            </w:r>
          </w:p>
        </w:tc>
        <w:tc>
          <w:tcPr>
            <w:tcW w:w="7863" w:type="dxa"/>
          </w:tcPr>
          <w:p w14:paraId="4A19F2E0" w14:textId="5D2C231F" w:rsidR="001016D6" w:rsidRPr="001016D6" w:rsidRDefault="00135B02" w:rsidP="00135B02">
            <w:pPr>
              <w:rPr>
                <w:rFonts w:ascii="游明朝" w:eastAsia="ＭＳ 明朝" w:hAnsi="游明朝" w:cs="ＭＳ 明朝"/>
                <w:bCs/>
                <w:kern w:val="0"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５</w:t>
            </w:r>
            <w:r w:rsidRPr="000E54BB">
              <w:rPr>
                <w:rFonts w:asciiTheme="minorEastAsia" w:hAnsiTheme="minorEastAsia"/>
                <w:bCs/>
                <w:szCs w:val="21"/>
              </w:rPr>
              <w:t xml:space="preserve">　教育事務所</w:t>
            </w:r>
            <w:r>
              <w:rPr>
                <w:rFonts w:asciiTheme="minorEastAsia" w:hAnsiTheme="minorEastAsia" w:hint="eastAsia"/>
                <w:bCs/>
                <w:szCs w:val="21"/>
              </w:rPr>
              <w:t>等（総合教育センター）</w:t>
            </w:r>
            <w:r w:rsidRPr="000E54BB">
              <w:rPr>
                <w:rFonts w:asciiTheme="minorEastAsia" w:hAnsiTheme="minorEastAsia"/>
                <w:bCs/>
                <w:szCs w:val="21"/>
              </w:rPr>
              <w:t>開催の研修の提出様式及び枚数等については各教育事務所</w:t>
            </w:r>
            <w:r>
              <w:rPr>
                <w:rFonts w:asciiTheme="minorEastAsia" w:hAnsiTheme="minorEastAsia" w:hint="eastAsia"/>
                <w:bCs/>
                <w:szCs w:val="21"/>
              </w:rPr>
              <w:t>等</w:t>
            </w:r>
            <w:r w:rsidRPr="000E54BB">
              <w:rPr>
                <w:rFonts w:asciiTheme="minorEastAsia" w:hAnsiTheme="minorEastAsia"/>
                <w:bCs/>
                <w:szCs w:val="21"/>
              </w:rPr>
              <w:t>の指示に従う。（特段の指示がない場合は様式</w:t>
            </w:r>
            <w:r>
              <w:rPr>
                <w:rFonts w:asciiTheme="minorEastAsia" w:hAnsiTheme="minorEastAsia"/>
                <w:bCs/>
                <w:szCs w:val="21"/>
              </w:rPr>
              <w:t>４</w:t>
            </w:r>
            <w:r w:rsidRPr="000E54BB">
              <w:rPr>
                <w:rFonts w:asciiTheme="minorEastAsia" w:hAnsiTheme="minorEastAsia"/>
                <w:bCs/>
                <w:szCs w:val="21"/>
              </w:rPr>
              <w:t>-</w:t>
            </w:r>
            <w:r>
              <w:rPr>
                <w:rFonts w:asciiTheme="minorEastAsia" w:hAnsiTheme="minorEastAsia" w:hint="eastAsia"/>
                <w:bCs/>
                <w:szCs w:val="21"/>
              </w:rPr>
              <w:t>②</w:t>
            </w:r>
            <w:r w:rsidRPr="000E54BB">
              <w:rPr>
                <w:rFonts w:asciiTheme="minorEastAsia" w:hAnsiTheme="minorEastAsia"/>
                <w:bCs/>
                <w:szCs w:val="21"/>
              </w:rPr>
              <w:t>を使用する）</w:t>
            </w:r>
          </w:p>
        </w:tc>
      </w:tr>
    </w:tbl>
    <w:p w14:paraId="33D2E98F" w14:textId="20F22FAB" w:rsidR="000406BB" w:rsidRDefault="000406BB" w:rsidP="000406BB"/>
    <w:p w14:paraId="061B7AC2" w14:textId="67410A77" w:rsidR="001016D6" w:rsidRDefault="001016D6" w:rsidP="000406BB"/>
    <w:p w14:paraId="453B5497" w14:textId="10290B23" w:rsidR="001016D6" w:rsidRDefault="001016D6" w:rsidP="000406BB"/>
    <w:p w14:paraId="119CEEDF" w14:textId="4C849A7B" w:rsidR="001016D6" w:rsidRDefault="001016D6" w:rsidP="000406BB"/>
    <w:p w14:paraId="2941A200" w14:textId="45F50F93" w:rsidR="00457342" w:rsidRPr="008971CC" w:rsidRDefault="00DF27A1" w:rsidP="00457342">
      <w:bookmarkStart w:id="0" w:name="_GoBack"/>
      <w:bookmarkEnd w:id="0"/>
      <w:r>
        <w:rPr>
          <w:rFonts w:hint="eastAsia"/>
        </w:rPr>
        <w:t>様式４</w:t>
      </w:r>
      <w:r w:rsidR="00871154">
        <w:rPr>
          <w:rFonts w:hint="eastAsia"/>
        </w:rPr>
        <w:t>－②</w:t>
      </w:r>
    </w:p>
    <w:p w14:paraId="55F09A23" w14:textId="64771905" w:rsidR="004B18FE" w:rsidRPr="001B16C2" w:rsidRDefault="00851241" w:rsidP="00AA0F30">
      <w:pPr>
        <w:jc w:val="center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学校栄養職員</w:t>
      </w:r>
      <w:r w:rsidR="00DF27A1">
        <w:rPr>
          <w:rFonts w:asciiTheme="majorEastAsia" w:eastAsiaTheme="majorEastAsia" w:hAnsiTheme="majorEastAsia" w:hint="eastAsia"/>
          <w:b/>
          <w:sz w:val="28"/>
          <w:szCs w:val="28"/>
        </w:rPr>
        <w:t>５</w:t>
      </w:r>
      <w:r w:rsidR="005D00F7" w:rsidRPr="001B16C2">
        <w:rPr>
          <w:rFonts w:asciiTheme="majorEastAsia" w:eastAsiaTheme="majorEastAsia" w:hAnsiTheme="majorEastAsia" w:hint="eastAsia"/>
          <w:b/>
          <w:sz w:val="28"/>
          <w:szCs w:val="28"/>
        </w:rPr>
        <w:t>年経験者</w:t>
      </w:r>
      <w:r w:rsidR="004F1AC0">
        <w:rPr>
          <w:rFonts w:asciiTheme="majorEastAsia" w:eastAsiaTheme="majorEastAsia" w:hAnsiTheme="majorEastAsia" w:hint="eastAsia"/>
          <w:b/>
          <w:sz w:val="28"/>
          <w:szCs w:val="28"/>
        </w:rPr>
        <w:t>（</w:t>
      </w:r>
      <w:r w:rsidR="005D00F7" w:rsidRPr="001B16C2">
        <w:rPr>
          <w:rFonts w:asciiTheme="majorEastAsia" w:eastAsiaTheme="majorEastAsia" w:hAnsiTheme="majorEastAsia" w:hint="eastAsia"/>
          <w:b/>
          <w:sz w:val="28"/>
          <w:szCs w:val="28"/>
        </w:rPr>
        <w:t>校内研修・校外研修</w:t>
      </w:r>
      <w:r w:rsidR="004F1AC0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="005D00F7" w:rsidRPr="001B16C2">
        <w:rPr>
          <w:rFonts w:asciiTheme="majorEastAsia" w:eastAsiaTheme="majorEastAsia" w:hAnsiTheme="majorEastAsia" w:hint="eastAsia"/>
          <w:b/>
          <w:sz w:val="28"/>
          <w:szCs w:val="28"/>
        </w:rPr>
        <w:t>報告書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1384"/>
        <w:gridCol w:w="3260"/>
        <w:gridCol w:w="1134"/>
        <w:gridCol w:w="6"/>
        <w:gridCol w:w="136"/>
        <w:gridCol w:w="3402"/>
      </w:tblGrid>
      <w:tr w:rsidR="0034766D" w14:paraId="0362B224" w14:textId="555CDD39" w:rsidTr="00DC5F24">
        <w:trPr>
          <w:trHeight w:val="510"/>
        </w:trPr>
        <w:tc>
          <w:tcPr>
            <w:tcW w:w="1384" w:type="dxa"/>
            <w:vAlign w:val="center"/>
          </w:tcPr>
          <w:p w14:paraId="0A561D24" w14:textId="77777777" w:rsidR="0034766D" w:rsidRDefault="0034766D" w:rsidP="00DC5F24">
            <w:pPr>
              <w:jc w:val="center"/>
            </w:pPr>
            <w:r>
              <w:rPr>
                <w:rFonts w:hint="eastAsia"/>
              </w:rPr>
              <w:t>学　校　名</w:t>
            </w:r>
          </w:p>
        </w:tc>
        <w:tc>
          <w:tcPr>
            <w:tcW w:w="3260" w:type="dxa"/>
            <w:vAlign w:val="center"/>
          </w:tcPr>
          <w:p w14:paraId="24A89B30" w14:textId="77777777" w:rsidR="0034766D" w:rsidRDefault="0034766D" w:rsidP="00DC5F24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F1212A9" w14:textId="096DBEED" w:rsidR="0034766D" w:rsidRDefault="0034766D" w:rsidP="00DC5F24">
            <w:pPr>
              <w:jc w:val="center"/>
            </w:pPr>
            <w:r>
              <w:rPr>
                <w:rFonts w:hint="eastAsia"/>
              </w:rPr>
              <w:t>日　時</w:t>
            </w:r>
          </w:p>
        </w:tc>
        <w:tc>
          <w:tcPr>
            <w:tcW w:w="3544" w:type="dxa"/>
            <w:gridSpan w:val="3"/>
          </w:tcPr>
          <w:p w14:paraId="42E87C00" w14:textId="76B27D44" w:rsidR="0034766D" w:rsidRDefault="0034766D" w:rsidP="0034766D">
            <w:pPr>
              <w:ind w:firstLineChars="500" w:firstLine="1050"/>
            </w:pPr>
            <w:r>
              <w:rPr>
                <w:rFonts w:hint="eastAsia"/>
              </w:rPr>
              <w:t xml:space="preserve">　月　　　日</w:t>
            </w:r>
          </w:p>
          <w:p w14:paraId="669FBE2E" w14:textId="4C3FB3FB" w:rsidR="0034766D" w:rsidRDefault="0034766D" w:rsidP="00FE1F57">
            <w:pPr>
              <w:jc w:val="center"/>
            </w:pPr>
            <w:r>
              <w:rPr>
                <w:rFonts w:hint="eastAsia"/>
              </w:rPr>
              <w:t>（　　：　　～　　：　　）</w:t>
            </w:r>
          </w:p>
        </w:tc>
      </w:tr>
      <w:tr w:rsidR="0034766D" w14:paraId="77963CA3" w14:textId="72FCCDDD" w:rsidTr="00DC5F24">
        <w:trPr>
          <w:trHeight w:val="510"/>
        </w:trPr>
        <w:tc>
          <w:tcPr>
            <w:tcW w:w="1384" w:type="dxa"/>
            <w:vAlign w:val="center"/>
          </w:tcPr>
          <w:p w14:paraId="7C58D342" w14:textId="77777777" w:rsidR="0034766D" w:rsidRDefault="0034766D" w:rsidP="00DC5F24">
            <w:pPr>
              <w:jc w:val="center"/>
            </w:pPr>
            <w:r>
              <w:rPr>
                <w:rFonts w:hint="eastAsia"/>
              </w:rPr>
              <w:t>学校栄養</w:t>
            </w:r>
          </w:p>
          <w:p w14:paraId="76AD966A" w14:textId="77777777" w:rsidR="0034766D" w:rsidRDefault="0034766D" w:rsidP="00DC5F24">
            <w:pPr>
              <w:jc w:val="center"/>
            </w:pPr>
            <w:r>
              <w:rPr>
                <w:rFonts w:hint="eastAsia"/>
              </w:rPr>
              <w:t>職員</w:t>
            </w:r>
            <w:r w:rsidRPr="008971CC">
              <w:rPr>
                <w:rFonts w:hint="eastAsia"/>
              </w:rPr>
              <w:t>氏名</w:t>
            </w:r>
          </w:p>
        </w:tc>
        <w:tc>
          <w:tcPr>
            <w:tcW w:w="3260" w:type="dxa"/>
            <w:vAlign w:val="center"/>
          </w:tcPr>
          <w:p w14:paraId="7C70620E" w14:textId="77777777" w:rsidR="0034766D" w:rsidRDefault="0034766D" w:rsidP="00DC5F24"/>
        </w:tc>
        <w:tc>
          <w:tcPr>
            <w:tcW w:w="1134" w:type="dxa"/>
            <w:vAlign w:val="center"/>
          </w:tcPr>
          <w:p w14:paraId="78372BBF" w14:textId="1467F6F6" w:rsidR="0034766D" w:rsidRDefault="0034766D" w:rsidP="00DC5F24">
            <w:pPr>
              <w:jc w:val="center"/>
            </w:pPr>
            <w:r>
              <w:rPr>
                <w:rFonts w:hint="eastAsia"/>
              </w:rPr>
              <w:t>研修場所</w:t>
            </w:r>
          </w:p>
        </w:tc>
        <w:tc>
          <w:tcPr>
            <w:tcW w:w="3544" w:type="dxa"/>
            <w:gridSpan w:val="3"/>
            <w:vAlign w:val="center"/>
          </w:tcPr>
          <w:p w14:paraId="67729324" w14:textId="77777777" w:rsidR="0034766D" w:rsidRDefault="0034766D" w:rsidP="00DC5F24"/>
        </w:tc>
      </w:tr>
      <w:tr w:rsidR="0034766D" w14:paraId="7A9726CC" w14:textId="104D72CC" w:rsidTr="00DC5F24">
        <w:trPr>
          <w:trHeight w:val="510"/>
        </w:trPr>
        <w:tc>
          <w:tcPr>
            <w:tcW w:w="1384" w:type="dxa"/>
            <w:vAlign w:val="center"/>
          </w:tcPr>
          <w:p w14:paraId="59A13BF7" w14:textId="1E9C5171" w:rsidR="0034766D" w:rsidRDefault="0034766D" w:rsidP="00DC5F24">
            <w:pPr>
              <w:jc w:val="center"/>
            </w:pPr>
            <w:r>
              <w:rPr>
                <w:rFonts w:hint="eastAsia"/>
              </w:rPr>
              <w:t>研修名</w:t>
            </w:r>
          </w:p>
        </w:tc>
        <w:tc>
          <w:tcPr>
            <w:tcW w:w="3260" w:type="dxa"/>
            <w:vAlign w:val="center"/>
          </w:tcPr>
          <w:p w14:paraId="19864B39" w14:textId="77777777" w:rsidR="0034766D" w:rsidRDefault="0034766D" w:rsidP="00DC5F24"/>
        </w:tc>
        <w:tc>
          <w:tcPr>
            <w:tcW w:w="1140" w:type="dxa"/>
            <w:gridSpan w:val="2"/>
            <w:vAlign w:val="center"/>
          </w:tcPr>
          <w:p w14:paraId="40C9037A" w14:textId="28FE4EB2" w:rsidR="0034766D" w:rsidRDefault="0034766D" w:rsidP="00DC5F24">
            <w:pPr>
              <w:jc w:val="center"/>
            </w:pPr>
            <w:r>
              <w:rPr>
                <w:rFonts w:hint="eastAsia"/>
              </w:rPr>
              <w:t>講師名</w:t>
            </w:r>
          </w:p>
        </w:tc>
        <w:tc>
          <w:tcPr>
            <w:tcW w:w="3538" w:type="dxa"/>
            <w:gridSpan w:val="2"/>
            <w:vAlign w:val="center"/>
          </w:tcPr>
          <w:p w14:paraId="0639AEFD" w14:textId="77777777" w:rsidR="0034766D" w:rsidRDefault="0034766D" w:rsidP="00DC5F24"/>
        </w:tc>
      </w:tr>
      <w:tr w:rsidR="004B18FE" w14:paraId="31B9BA30" w14:textId="77777777" w:rsidTr="00DC5F24">
        <w:trPr>
          <w:trHeight w:val="4422"/>
        </w:trPr>
        <w:tc>
          <w:tcPr>
            <w:tcW w:w="9322" w:type="dxa"/>
            <w:gridSpan w:val="6"/>
          </w:tcPr>
          <w:p w14:paraId="7771E83D" w14:textId="77777777" w:rsidR="004B18FE" w:rsidRPr="004B18FE" w:rsidRDefault="004B18FE" w:rsidP="004B18FE">
            <w:r w:rsidRPr="004B18FE">
              <w:rPr>
                <w:rFonts w:hint="eastAsia"/>
              </w:rPr>
              <w:t>研修内容・感想等</w:t>
            </w:r>
          </w:p>
          <w:p w14:paraId="67E75BCD" w14:textId="77777777" w:rsidR="004B18FE" w:rsidRDefault="004B18FE" w:rsidP="005D00F7"/>
        </w:tc>
      </w:tr>
      <w:tr w:rsidR="0034766D" w14:paraId="11ABD102" w14:textId="342FA2C5" w:rsidTr="00DC5F24">
        <w:trPr>
          <w:trHeight w:val="510"/>
        </w:trPr>
        <w:tc>
          <w:tcPr>
            <w:tcW w:w="1384" w:type="dxa"/>
            <w:vAlign w:val="center"/>
          </w:tcPr>
          <w:p w14:paraId="3D28A0CC" w14:textId="5D93B422" w:rsidR="0034766D" w:rsidRDefault="0034766D" w:rsidP="0034766D">
            <w:pPr>
              <w:jc w:val="center"/>
            </w:pPr>
            <w:r>
              <w:rPr>
                <w:rFonts w:hint="eastAsia"/>
              </w:rPr>
              <w:t>研修名</w:t>
            </w:r>
          </w:p>
        </w:tc>
        <w:tc>
          <w:tcPr>
            <w:tcW w:w="3260" w:type="dxa"/>
            <w:vAlign w:val="center"/>
          </w:tcPr>
          <w:p w14:paraId="50BBE57B" w14:textId="34436667" w:rsidR="0034766D" w:rsidRDefault="0034766D" w:rsidP="00DC5F24"/>
        </w:tc>
        <w:tc>
          <w:tcPr>
            <w:tcW w:w="1276" w:type="dxa"/>
            <w:gridSpan w:val="3"/>
            <w:vAlign w:val="center"/>
          </w:tcPr>
          <w:p w14:paraId="535F7F84" w14:textId="0D55B913" w:rsidR="0034766D" w:rsidRDefault="0034766D" w:rsidP="00DC5F24">
            <w:pPr>
              <w:jc w:val="center"/>
            </w:pPr>
            <w:r>
              <w:rPr>
                <w:rFonts w:hint="eastAsia"/>
              </w:rPr>
              <w:t>日　時</w:t>
            </w:r>
          </w:p>
        </w:tc>
        <w:tc>
          <w:tcPr>
            <w:tcW w:w="3402" w:type="dxa"/>
            <w:vAlign w:val="center"/>
          </w:tcPr>
          <w:p w14:paraId="2396AAED" w14:textId="77777777" w:rsidR="0034766D" w:rsidRDefault="0034766D" w:rsidP="0034766D">
            <w:pPr>
              <w:jc w:val="center"/>
            </w:pPr>
            <w:r>
              <w:rPr>
                <w:rFonts w:hint="eastAsia"/>
              </w:rPr>
              <w:t>月　　日</w:t>
            </w:r>
          </w:p>
          <w:p w14:paraId="2284245A" w14:textId="05F5B52F" w:rsidR="0034766D" w:rsidRDefault="0034766D" w:rsidP="0034766D">
            <w:pPr>
              <w:jc w:val="center"/>
            </w:pPr>
            <w:r>
              <w:rPr>
                <w:rFonts w:hint="eastAsia"/>
              </w:rPr>
              <w:t>（　　：　　～　　：　　）</w:t>
            </w:r>
          </w:p>
        </w:tc>
      </w:tr>
      <w:tr w:rsidR="0034766D" w14:paraId="43FCD2B0" w14:textId="6DC59B82" w:rsidTr="00DC5F24">
        <w:trPr>
          <w:trHeight w:val="510"/>
        </w:trPr>
        <w:tc>
          <w:tcPr>
            <w:tcW w:w="1384" w:type="dxa"/>
          </w:tcPr>
          <w:p w14:paraId="077DFC57" w14:textId="77777777" w:rsidR="0034766D" w:rsidRDefault="0034766D" w:rsidP="003027F0">
            <w:pPr>
              <w:jc w:val="center"/>
            </w:pPr>
            <w:r>
              <w:rPr>
                <w:rFonts w:hint="eastAsia"/>
              </w:rPr>
              <w:t>講　師　名</w:t>
            </w:r>
          </w:p>
        </w:tc>
        <w:tc>
          <w:tcPr>
            <w:tcW w:w="3260" w:type="dxa"/>
            <w:vAlign w:val="center"/>
          </w:tcPr>
          <w:p w14:paraId="312EBC9E" w14:textId="7732CE2F" w:rsidR="0034766D" w:rsidRDefault="0034766D" w:rsidP="00DC5F24"/>
        </w:tc>
        <w:tc>
          <w:tcPr>
            <w:tcW w:w="1276" w:type="dxa"/>
            <w:gridSpan w:val="3"/>
            <w:vAlign w:val="center"/>
          </w:tcPr>
          <w:p w14:paraId="6906C693" w14:textId="731CD5CF" w:rsidR="0034766D" w:rsidRDefault="0034766D" w:rsidP="00DC5F24">
            <w:pPr>
              <w:jc w:val="center"/>
            </w:pPr>
            <w:r>
              <w:rPr>
                <w:rFonts w:hint="eastAsia"/>
              </w:rPr>
              <w:t>研修場所</w:t>
            </w:r>
          </w:p>
        </w:tc>
        <w:tc>
          <w:tcPr>
            <w:tcW w:w="3402" w:type="dxa"/>
            <w:vAlign w:val="center"/>
          </w:tcPr>
          <w:p w14:paraId="50EBC003" w14:textId="77777777" w:rsidR="0034766D" w:rsidRDefault="0034766D" w:rsidP="00DC5F24"/>
        </w:tc>
      </w:tr>
      <w:tr w:rsidR="00FE1F57" w14:paraId="7BD62123" w14:textId="77777777" w:rsidTr="00DC5F24">
        <w:trPr>
          <w:trHeight w:val="4422"/>
        </w:trPr>
        <w:tc>
          <w:tcPr>
            <w:tcW w:w="9322" w:type="dxa"/>
            <w:gridSpan w:val="6"/>
          </w:tcPr>
          <w:p w14:paraId="552B893F" w14:textId="77777777" w:rsidR="00FE1F57" w:rsidRPr="004B18FE" w:rsidRDefault="00FE1F57" w:rsidP="004B682B">
            <w:r w:rsidRPr="004B18FE">
              <w:rPr>
                <w:rFonts w:hint="eastAsia"/>
              </w:rPr>
              <w:t>研修内容・感想等</w:t>
            </w:r>
          </w:p>
          <w:p w14:paraId="023D1187" w14:textId="77777777" w:rsidR="00FE1F57" w:rsidRDefault="00FE1F57" w:rsidP="004B682B"/>
        </w:tc>
      </w:tr>
    </w:tbl>
    <w:p w14:paraId="43D772E4" w14:textId="3EF1DA8C" w:rsidR="005D00F7" w:rsidRPr="00BF4855" w:rsidRDefault="005D00F7">
      <w:pPr>
        <w:rPr>
          <w:color w:val="FF0000"/>
        </w:rPr>
      </w:pPr>
    </w:p>
    <w:sectPr w:rsidR="005D00F7" w:rsidRPr="00BF4855" w:rsidSect="006A7226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3B652" w14:textId="77777777" w:rsidR="00076B7C" w:rsidRDefault="00076B7C" w:rsidP="00457342">
      <w:r>
        <w:separator/>
      </w:r>
    </w:p>
  </w:endnote>
  <w:endnote w:type="continuationSeparator" w:id="0">
    <w:p w14:paraId="0351775E" w14:textId="77777777" w:rsidR="00076B7C" w:rsidRDefault="00076B7C" w:rsidP="00457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30521" w14:textId="77777777" w:rsidR="00076B7C" w:rsidRDefault="00076B7C" w:rsidP="00457342">
      <w:r>
        <w:separator/>
      </w:r>
    </w:p>
  </w:footnote>
  <w:footnote w:type="continuationSeparator" w:id="0">
    <w:p w14:paraId="39A0E788" w14:textId="77777777" w:rsidR="00076B7C" w:rsidRDefault="00076B7C" w:rsidP="00457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632666"/>
    <w:multiLevelType w:val="hybridMultilevel"/>
    <w:tmpl w:val="694ACD60"/>
    <w:lvl w:ilvl="0" w:tplc="5404B1B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F61"/>
    <w:rsid w:val="000406BB"/>
    <w:rsid w:val="00076B7C"/>
    <w:rsid w:val="001016D6"/>
    <w:rsid w:val="00135B02"/>
    <w:rsid w:val="00144ED0"/>
    <w:rsid w:val="00193E82"/>
    <w:rsid w:val="001B16C2"/>
    <w:rsid w:val="001C5F32"/>
    <w:rsid w:val="001D4083"/>
    <w:rsid w:val="001E07A8"/>
    <w:rsid w:val="00222B10"/>
    <w:rsid w:val="002F461E"/>
    <w:rsid w:val="003027F0"/>
    <w:rsid w:val="0034766D"/>
    <w:rsid w:val="003B71BB"/>
    <w:rsid w:val="003C1AFF"/>
    <w:rsid w:val="00416561"/>
    <w:rsid w:val="00457342"/>
    <w:rsid w:val="004B18FE"/>
    <w:rsid w:val="004F1AC0"/>
    <w:rsid w:val="005C3257"/>
    <w:rsid w:val="005D00F7"/>
    <w:rsid w:val="00660EBA"/>
    <w:rsid w:val="0066627F"/>
    <w:rsid w:val="00692345"/>
    <w:rsid w:val="006A7226"/>
    <w:rsid w:val="006C12ED"/>
    <w:rsid w:val="007304C5"/>
    <w:rsid w:val="00760F9E"/>
    <w:rsid w:val="0076469B"/>
    <w:rsid w:val="00801F61"/>
    <w:rsid w:val="008154FB"/>
    <w:rsid w:val="00845279"/>
    <w:rsid w:val="00851241"/>
    <w:rsid w:val="00871154"/>
    <w:rsid w:val="008829ED"/>
    <w:rsid w:val="00890A97"/>
    <w:rsid w:val="008971CC"/>
    <w:rsid w:val="0091451E"/>
    <w:rsid w:val="009422AC"/>
    <w:rsid w:val="00964F36"/>
    <w:rsid w:val="00986F4B"/>
    <w:rsid w:val="00A227B8"/>
    <w:rsid w:val="00A2620C"/>
    <w:rsid w:val="00A6468D"/>
    <w:rsid w:val="00A9542E"/>
    <w:rsid w:val="00AA0F30"/>
    <w:rsid w:val="00AA21D3"/>
    <w:rsid w:val="00AA6217"/>
    <w:rsid w:val="00AB26B1"/>
    <w:rsid w:val="00AC53F1"/>
    <w:rsid w:val="00AF4DF2"/>
    <w:rsid w:val="00B83D03"/>
    <w:rsid w:val="00BF4855"/>
    <w:rsid w:val="00C04F63"/>
    <w:rsid w:val="00C14687"/>
    <w:rsid w:val="00C43353"/>
    <w:rsid w:val="00C75D38"/>
    <w:rsid w:val="00C850C4"/>
    <w:rsid w:val="00CA7E11"/>
    <w:rsid w:val="00CE2FD5"/>
    <w:rsid w:val="00CE6E32"/>
    <w:rsid w:val="00D55B3B"/>
    <w:rsid w:val="00DC5F24"/>
    <w:rsid w:val="00DD0576"/>
    <w:rsid w:val="00DD3667"/>
    <w:rsid w:val="00DF27A1"/>
    <w:rsid w:val="00ED360F"/>
    <w:rsid w:val="00F11EA9"/>
    <w:rsid w:val="00F20A33"/>
    <w:rsid w:val="00F41182"/>
    <w:rsid w:val="00F70C9F"/>
    <w:rsid w:val="00F73B09"/>
    <w:rsid w:val="00FE1F57"/>
    <w:rsid w:val="00FE203C"/>
    <w:rsid w:val="00FF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F0829C8"/>
  <w15:docId w15:val="{57B51A28-8829-4C0F-8EC4-832A5E204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73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7342"/>
  </w:style>
  <w:style w:type="paragraph" w:styleId="a6">
    <w:name w:val="footer"/>
    <w:basedOn w:val="a"/>
    <w:link w:val="a7"/>
    <w:uiPriority w:val="99"/>
    <w:unhideWhenUsed/>
    <w:rsid w:val="004573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7342"/>
  </w:style>
  <w:style w:type="paragraph" w:styleId="a8">
    <w:name w:val="Balloon Text"/>
    <w:basedOn w:val="a"/>
    <w:link w:val="a9"/>
    <w:uiPriority w:val="99"/>
    <w:semiHidden/>
    <w:unhideWhenUsed/>
    <w:rsid w:val="003027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27F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D408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D4083"/>
  </w:style>
  <w:style w:type="character" w:styleId="ac">
    <w:name w:val="annotation reference"/>
    <w:basedOn w:val="a0"/>
    <w:uiPriority w:val="99"/>
    <w:semiHidden/>
    <w:unhideWhenUsed/>
    <w:rsid w:val="001D4083"/>
    <w:rPr>
      <w:sz w:val="18"/>
      <w:szCs w:val="18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A6468D"/>
    <w:rPr>
      <w:b/>
      <w:bCs/>
    </w:rPr>
  </w:style>
  <w:style w:type="character" w:customStyle="1" w:styleId="ae">
    <w:name w:val="コメント内容 (文字)"/>
    <w:basedOn w:val="ab"/>
    <w:link w:val="ad"/>
    <w:uiPriority w:val="99"/>
    <w:semiHidden/>
    <w:rsid w:val="00A6468D"/>
    <w:rPr>
      <w:b/>
      <w:bCs/>
    </w:rPr>
  </w:style>
  <w:style w:type="table" w:customStyle="1" w:styleId="1">
    <w:name w:val="表 (格子)1"/>
    <w:basedOn w:val="a1"/>
    <w:next w:val="a3"/>
    <w:uiPriority w:val="59"/>
    <w:rsid w:val="00A2620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59"/>
    <w:rsid w:val="0010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5A8AB-8968-4816-BC31-EF411590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沖縄県</cp:lastModifiedBy>
  <cp:revision>20</cp:revision>
  <cp:lastPrinted>2023-01-06T01:45:00Z</cp:lastPrinted>
  <dcterms:created xsi:type="dcterms:W3CDTF">2018-03-12T10:32:00Z</dcterms:created>
  <dcterms:modified xsi:type="dcterms:W3CDTF">2023-03-15T09:19:00Z</dcterms:modified>
</cp:coreProperties>
</file>